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EB246" w14:textId="485CB727" w:rsidR="00C4469F" w:rsidRPr="00623B62" w:rsidRDefault="00C4469F" w:rsidP="00C4469F">
      <w:pPr>
        <w:pStyle w:val="af3"/>
        <w:ind w:leftChars="-22" w:left="588" w:hanging="6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3B62">
        <w:rPr>
          <w:rFonts w:ascii="Times New Roman" w:hAnsi="Times New Roman" w:cs="Times New Roman"/>
          <w:b/>
          <w:sz w:val="32"/>
          <w:szCs w:val="32"/>
        </w:rPr>
        <w:t>114</w:t>
      </w:r>
      <w:r w:rsidRPr="00623B62">
        <w:rPr>
          <w:rFonts w:ascii="Times New Roman" w:hAnsi="Times New Roman" w:cs="Times New Roman"/>
          <w:b/>
          <w:sz w:val="32"/>
          <w:szCs w:val="32"/>
        </w:rPr>
        <w:t>學年度第</w:t>
      </w:r>
      <w:r w:rsidRPr="00623B62">
        <w:rPr>
          <w:rFonts w:ascii="Times New Roman" w:hAnsi="Times New Roman" w:cs="Times New Roman"/>
          <w:b/>
          <w:sz w:val="32"/>
          <w:szCs w:val="32"/>
        </w:rPr>
        <w:t>2</w:t>
      </w:r>
      <w:r w:rsidRPr="00623B62">
        <w:rPr>
          <w:rFonts w:ascii="Times New Roman" w:hAnsi="Times New Roman" w:cs="Times New Roman"/>
          <w:b/>
          <w:sz w:val="32"/>
          <w:szCs w:val="32"/>
        </w:rPr>
        <w:t>學期通識講座紀錄</w:t>
      </w:r>
    </w:p>
    <w:p w14:paraId="27EB237E" w14:textId="77777777" w:rsidR="00C4469F" w:rsidRPr="00623B62" w:rsidRDefault="00C4469F" w:rsidP="00584198">
      <w:pPr>
        <w:pStyle w:val="af3"/>
        <w:ind w:leftChars="-22" w:left="427" w:hanging="480"/>
        <w:rPr>
          <w:rFonts w:ascii="Times New Roman" w:hAnsi="Times New Roman" w:cs="Times New Roman"/>
        </w:rPr>
      </w:pPr>
    </w:p>
    <w:p w14:paraId="26E7A325" w14:textId="5DE51A78" w:rsidR="0027717D" w:rsidRPr="00623B62" w:rsidRDefault="00325280" w:rsidP="00584198">
      <w:pPr>
        <w:pStyle w:val="af3"/>
        <w:ind w:leftChars="-22" w:left="427" w:hanging="480"/>
        <w:rPr>
          <w:rFonts w:ascii="Times New Roman" w:hAnsi="Times New Roman" w:cs="Times New Roman"/>
        </w:rPr>
      </w:pPr>
      <w:proofErr w:type="gramStart"/>
      <w:r w:rsidRPr="00623B62">
        <w:rPr>
          <w:rFonts w:ascii="Times New Roman" w:hAnsi="Times New Roman" w:cs="Times New Roman"/>
        </w:rPr>
        <w:t>講次</w:t>
      </w:r>
      <w:proofErr w:type="gramEnd"/>
      <w:r w:rsidRPr="00623B62">
        <w:rPr>
          <w:rFonts w:ascii="Times New Roman" w:hAnsi="Times New Roman" w:cs="Times New Roman"/>
        </w:rPr>
        <w:t xml:space="preserve"> </w:t>
      </w:r>
      <w:r w:rsidR="00C4469F" w:rsidRPr="00623B62">
        <w:rPr>
          <w:rFonts w:ascii="Times New Roman" w:hAnsi="Times New Roman" w:cs="Times New Roman"/>
        </w:rPr>
        <w:t>：</w:t>
      </w:r>
      <w:r w:rsidR="005073FF" w:rsidRPr="00623B62">
        <w:rPr>
          <w:rFonts w:ascii="Times New Roman" w:hAnsi="Times New Roman" w:cs="Times New Roman"/>
        </w:rPr>
        <w:t>第</w:t>
      </w:r>
      <w:r w:rsidR="00F65826" w:rsidRPr="00623B62">
        <w:rPr>
          <w:rFonts w:ascii="Times New Roman" w:hAnsi="Times New Roman" w:cs="Times New Roman"/>
        </w:rPr>
        <w:t>2</w:t>
      </w:r>
      <w:r w:rsidR="0027717D" w:rsidRPr="00623B62">
        <w:rPr>
          <w:rFonts w:ascii="Times New Roman" w:hAnsi="Times New Roman" w:cs="Times New Roman"/>
        </w:rPr>
        <w:t>講</w:t>
      </w:r>
    </w:p>
    <w:p w14:paraId="2409F64D" w14:textId="5613E2A1" w:rsidR="00056A87" w:rsidRPr="00623B62" w:rsidRDefault="00325280" w:rsidP="00584198">
      <w:pPr>
        <w:pStyle w:val="af3"/>
        <w:ind w:leftChars="-22" w:left="427" w:hanging="480"/>
        <w:rPr>
          <w:rFonts w:ascii="Times New Roman" w:hAnsi="Times New Roman" w:cs="Times New Roman"/>
        </w:rPr>
      </w:pPr>
      <w:r w:rsidRPr="00623B62">
        <w:rPr>
          <w:rFonts w:ascii="Times New Roman" w:hAnsi="Times New Roman" w:cs="Times New Roman"/>
        </w:rPr>
        <w:t>講題：</w:t>
      </w:r>
      <w:r w:rsidR="00C4469F" w:rsidRPr="00623B62">
        <w:rPr>
          <w:rFonts w:ascii="Times New Roman" w:hAnsi="Times New Roman" w:cs="Times New Roman"/>
        </w:rPr>
        <w:t>2026</w:t>
      </w:r>
      <w:r w:rsidR="00C4469F" w:rsidRPr="00623B62">
        <w:rPr>
          <w:rFonts w:ascii="Times New Roman" w:hAnsi="Times New Roman" w:cs="Times New Roman"/>
        </w:rPr>
        <w:t>「</w:t>
      </w:r>
      <w:proofErr w:type="gramStart"/>
      <w:r w:rsidR="00C4469F" w:rsidRPr="00623B62">
        <w:rPr>
          <w:rFonts w:ascii="Times New Roman" w:hAnsi="Times New Roman" w:cs="Times New Roman"/>
        </w:rPr>
        <w:t>蹲點</w:t>
      </w:r>
      <w:proofErr w:type="gramEnd"/>
      <w:r w:rsidR="00623B62">
        <w:rPr>
          <w:rFonts w:ascii="Times New Roman" w:hAnsi="Times New Roman" w:cs="Times New Roman" w:hint="eastAsia"/>
        </w:rPr>
        <w:t>．</w:t>
      </w:r>
      <w:r w:rsidR="00C4469F" w:rsidRPr="00623B62">
        <w:rPr>
          <w:rFonts w:ascii="Times New Roman" w:hAnsi="Times New Roman" w:cs="Times New Roman"/>
        </w:rPr>
        <w:t>台灣」校園影展講座</w:t>
      </w:r>
      <w:proofErr w:type="gramStart"/>
      <w:r w:rsidR="00C4469F" w:rsidRPr="00623B62">
        <w:rPr>
          <w:rFonts w:ascii="Times New Roman" w:hAnsi="Times New Roman" w:cs="Times New Roman"/>
        </w:rPr>
        <w:t>──</w:t>
      </w:r>
      <w:proofErr w:type="gramEnd"/>
      <w:r w:rsidR="00C4469F" w:rsidRPr="00623B62">
        <w:rPr>
          <w:rFonts w:ascii="Times New Roman" w:hAnsi="Times New Roman" w:cs="Times New Roman"/>
        </w:rPr>
        <w:t>國立</w:t>
      </w:r>
      <w:proofErr w:type="gramStart"/>
      <w:r w:rsidR="00C4469F" w:rsidRPr="00623B62">
        <w:rPr>
          <w:rFonts w:ascii="Times New Roman" w:hAnsi="Times New Roman" w:cs="Times New Roman"/>
        </w:rPr>
        <w:t>臺</w:t>
      </w:r>
      <w:proofErr w:type="gramEnd"/>
      <w:r w:rsidR="00C4469F" w:rsidRPr="00623B62">
        <w:rPr>
          <w:rFonts w:ascii="Times New Roman" w:hAnsi="Times New Roman" w:cs="Times New Roman"/>
        </w:rPr>
        <w:t>東大學場</w:t>
      </w:r>
    </w:p>
    <w:p w14:paraId="00000004" w14:textId="1326674D" w:rsidR="00A9351F" w:rsidRPr="00623B62" w:rsidRDefault="00325280" w:rsidP="00584198">
      <w:pPr>
        <w:pStyle w:val="af3"/>
        <w:ind w:leftChars="-22" w:left="427" w:hanging="480"/>
        <w:rPr>
          <w:rFonts w:ascii="Times New Roman" w:hAnsi="Times New Roman" w:cs="Times New Roman"/>
        </w:rPr>
      </w:pPr>
      <w:r w:rsidRPr="00623B62">
        <w:rPr>
          <w:rFonts w:ascii="Times New Roman" w:hAnsi="Times New Roman" w:cs="Times New Roman"/>
        </w:rPr>
        <w:t>講者：</w:t>
      </w:r>
      <w:r w:rsidR="00F65826" w:rsidRPr="00623B62">
        <w:rPr>
          <w:rFonts w:ascii="Times New Roman" w:hAnsi="Times New Roman" w:cs="Times New Roman"/>
        </w:rPr>
        <w:t>汪齊、洪上恩、張莘柔</w:t>
      </w:r>
    </w:p>
    <w:p w14:paraId="00000005" w14:textId="071C848B" w:rsidR="00A9351F" w:rsidRPr="00623B62" w:rsidRDefault="00325280" w:rsidP="00584198">
      <w:pPr>
        <w:pStyle w:val="af3"/>
        <w:ind w:leftChars="-22" w:left="427" w:hanging="480"/>
        <w:rPr>
          <w:rFonts w:ascii="Times New Roman" w:hAnsi="Times New Roman" w:cs="Times New Roman"/>
        </w:rPr>
      </w:pPr>
      <w:r w:rsidRPr="00623B62">
        <w:rPr>
          <w:rFonts w:ascii="Times New Roman" w:hAnsi="Times New Roman" w:cs="Times New Roman"/>
        </w:rPr>
        <w:t>時間：</w:t>
      </w:r>
      <w:r w:rsidR="00B33E00" w:rsidRPr="00623B62">
        <w:rPr>
          <w:rFonts w:ascii="Times New Roman" w:hAnsi="Times New Roman" w:cs="Times New Roman"/>
        </w:rPr>
        <w:t>11</w:t>
      </w:r>
      <w:r w:rsidR="00F65826" w:rsidRPr="00623B62">
        <w:rPr>
          <w:rFonts w:ascii="Times New Roman" w:hAnsi="Times New Roman" w:cs="Times New Roman"/>
        </w:rPr>
        <w:t>5</w:t>
      </w:r>
      <w:r w:rsidR="00C7493D" w:rsidRPr="00623B62">
        <w:rPr>
          <w:rFonts w:ascii="Times New Roman" w:hAnsi="Times New Roman" w:cs="Times New Roman"/>
        </w:rPr>
        <w:t>/</w:t>
      </w:r>
      <w:r w:rsidR="00F65826" w:rsidRPr="00623B62">
        <w:rPr>
          <w:rFonts w:ascii="Times New Roman" w:hAnsi="Times New Roman" w:cs="Times New Roman"/>
        </w:rPr>
        <w:t>03</w:t>
      </w:r>
      <w:r w:rsidR="00D60189" w:rsidRPr="00623B62">
        <w:rPr>
          <w:rFonts w:ascii="Times New Roman" w:hAnsi="Times New Roman" w:cs="Times New Roman"/>
        </w:rPr>
        <w:t>/</w:t>
      </w:r>
      <w:r w:rsidR="00F65826" w:rsidRPr="00623B62">
        <w:rPr>
          <w:rFonts w:ascii="Times New Roman" w:hAnsi="Times New Roman" w:cs="Times New Roman"/>
        </w:rPr>
        <w:t>20</w:t>
      </w:r>
      <w:r w:rsidRPr="00623B62">
        <w:rPr>
          <w:rFonts w:ascii="Times New Roman" w:hAnsi="Times New Roman" w:cs="Times New Roman"/>
        </w:rPr>
        <w:t>(</w:t>
      </w:r>
      <w:r w:rsidRPr="00623B62">
        <w:rPr>
          <w:rFonts w:ascii="Times New Roman" w:hAnsi="Times New Roman" w:cs="Times New Roman"/>
        </w:rPr>
        <w:t>五</w:t>
      </w:r>
      <w:r w:rsidRPr="00623B62">
        <w:rPr>
          <w:rFonts w:ascii="Times New Roman" w:hAnsi="Times New Roman" w:cs="Times New Roman"/>
        </w:rPr>
        <w:t>)10:20~12:00</w:t>
      </w:r>
    </w:p>
    <w:p w14:paraId="00000006" w14:textId="259F8078" w:rsidR="00A9351F" w:rsidRPr="00623B62" w:rsidRDefault="00875A16" w:rsidP="00584198">
      <w:pPr>
        <w:pStyle w:val="af3"/>
        <w:ind w:leftChars="-22" w:left="427" w:hanging="480"/>
        <w:rPr>
          <w:rFonts w:ascii="Times New Roman" w:hAnsi="Times New Roman" w:cs="Times New Roman"/>
        </w:rPr>
      </w:pPr>
      <w:r w:rsidRPr="00623B62">
        <w:rPr>
          <w:rFonts w:ascii="Times New Roman" w:hAnsi="Times New Roman" w:cs="Times New Roman"/>
        </w:rPr>
        <w:t>地點：</w:t>
      </w:r>
      <w:proofErr w:type="gramStart"/>
      <w:r w:rsidR="00825FAB" w:rsidRPr="00623B62">
        <w:rPr>
          <w:rFonts w:ascii="Times New Roman" w:hAnsi="Times New Roman" w:cs="Times New Roman"/>
        </w:rPr>
        <w:t>颯德固</w:t>
      </w:r>
      <w:proofErr w:type="gramEnd"/>
      <w:r w:rsidR="00325280" w:rsidRPr="00623B62">
        <w:rPr>
          <w:rFonts w:ascii="Times New Roman" w:hAnsi="Times New Roman" w:cs="Times New Roman"/>
        </w:rPr>
        <w:t>講堂</w:t>
      </w:r>
    </w:p>
    <w:p w14:paraId="3CCFF993" w14:textId="4F8BB642" w:rsidR="00F65826" w:rsidRPr="00623B62" w:rsidRDefault="00C4469F" w:rsidP="00584198">
      <w:pPr>
        <w:pStyle w:val="af3"/>
        <w:ind w:leftChars="-22" w:left="427" w:hanging="480"/>
        <w:rPr>
          <w:rFonts w:ascii="Times New Roman" w:hAnsi="Times New Roman" w:cs="Times New Roman"/>
        </w:rPr>
      </w:pPr>
      <w:r w:rsidRPr="00623B62">
        <w:rPr>
          <w:rFonts w:ascii="Times New Roman" w:hAnsi="Times New Roman" w:cs="Times New Roman"/>
        </w:rPr>
        <w:t>紀錄</w:t>
      </w:r>
      <w:r w:rsidR="00325280" w:rsidRPr="00623B62">
        <w:rPr>
          <w:rFonts w:ascii="Times New Roman" w:hAnsi="Times New Roman" w:cs="Times New Roman"/>
        </w:rPr>
        <w:t>：</w:t>
      </w:r>
      <w:bookmarkStart w:id="0" w:name="_heading=h.gjdgxs" w:colFirst="0" w:colLast="0"/>
      <w:bookmarkEnd w:id="0"/>
      <w:r w:rsidR="00F65826" w:rsidRPr="00623B62">
        <w:rPr>
          <w:rFonts w:ascii="Times New Roman" w:hAnsi="Times New Roman" w:cs="Times New Roman"/>
        </w:rPr>
        <w:t>胡心怡</w:t>
      </w:r>
    </w:p>
    <w:p w14:paraId="1D534D37" w14:textId="7027AACA" w:rsidR="00B47160" w:rsidRPr="00623B62" w:rsidRDefault="00B47160" w:rsidP="00304B00">
      <w:pPr>
        <w:ind w:firstLineChars="0" w:firstLine="0"/>
        <w:rPr>
          <w:rFonts w:ascii="Times New Roman" w:hAnsi="Times New Roman" w:cs="Times New Roman"/>
        </w:rPr>
      </w:pPr>
    </w:p>
    <w:p w14:paraId="19B1EAFD" w14:textId="77777777" w:rsidR="00623B62" w:rsidRDefault="00F74D82" w:rsidP="00623B62">
      <w:pPr>
        <w:pStyle w:val="af3"/>
        <w:spacing w:line="276" w:lineRule="auto"/>
        <w:ind w:leftChars="0" w:left="0" w:firstLineChars="200" w:firstLine="480"/>
        <w:rPr>
          <w:rFonts w:ascii="Times New Roman" w:hAnsi="Times New Roman" w:cs="Times New Roman"/>
        </w:rPr>
      </w:pPr>
      <w:r w:rsidRPr="00623B62">
        <w:rPr>
          <w:rFonts w:ascii="Times New Roman" w:hAnsi="Times New Roman" w:cs="Times New Roman"/>
        </w:rPr>
        <w:t>本</w:t>
      </w:r>
      <w:proofErr w:type="gramStart"/>
      <w:r w:rsidRPr="00623B62">
        <w:rPr>
          <w:rFonts w:ascii="Times New Roman" w:hAnsi="Times New Roman" w:cs="Times New Roman"/>
        </w:rPr>
        <w:t>週</w:t>
      </w:r>
      <w:proofErr w:type="gramEnd"/>
      <w:r w:rsidRPr="00623B62">
        <w:rPr>
          <w:rFonts w:ascii="Times New Roman" w:hAnsi="Times New Roman" w:cs="Times New Roman"/>
        </w:rPr>
        <w:t>講者為</w:t>
      </w:r>
      <w:r w:rsidR="00CB1418" w:rsidRPr="00623B62">
        <w:rPr>
          <w:rFonts w:ascii="Times New Roman" w:hAnsi="Times New Roman" w:cs="Times New Roman"/>
        </w:rPr>
        <w:t>「</w:t>
      </w:r>
      <w:proofErr w:type="gramStart"/>
      <w:r w:rsidR="00F65826" w:rsidRPr="00623B62">
        <w:rPr>
          <w:rFonts w:ascii="Times New Roman" w:hAnsi="Times New Roman" w:cs="Times New Roman"/>
        </w:rPr>
        <w:t>蹲點</w:t>
      </w:r>
      <w:proofErr w:type="gramEnd"/>
      <w:r w:rsidR="00623B62">
        <w:rPr>
          <w:rFonts w:ascii="Times New Roman" w:hAnsi="Times New Roman" w:cs="Times New Roman" w:hint="eastAsia"/>
        </w:rPr>
        <w:t>．</w:t>
      </w:r>
      <w:r w:rsidR="00F65826" w:rsidRPr="00623B62">
        <w:rPr>
          <w:rFonts w:ascii="Times New Roman" w:hAnsi="Times New Roman" w:cs="Times New Roman"/>
        </w:rPr>
        <w:t>台灣</w:t>
      </w:r>
      <w:r w:rsidR="00CB1418" w:rsidRPr="00623B62">
        <w:rPr>
          <w:rFonts w:ascii="Times New Roman" w:hAnsi="Times New Roman" w:cs="Times New Roman"/>
        </w:rPr>
        <w:t>」的導演群</w:t>
      </w:r>
      <w:r w:rsidR="00623B62" w:rsidRPr="00623B62">
        <w:rPr>
          <w:rFonts w:ascii="Times New Roman" w:hAnsi="Times New Roman" w:cs="Times New Roman"/>
        </w:rPr>
        <w:t>：</w:t>
      </w:r>
      <w:r w:rsidR="00CB1418" w:rsidRPr="00623B62">
        <w:rPr>
          <w:rFonts w:ascii="Times New Roman" w:hAnsi="Times New Roman" w:cs="Times New Roman"/>
        </w:rPr>
        <w:t>汪齊、洪上恩與</w:t>
      </w:r>
      <w:r w:rsidR="00F65826" w:rsidRPr="00623B62">
        <w:rPr>
          <w:rFonts w:ascii="Times New Roman" w:hAnsi="Times New Roman" w:cs="Times New Roman"/>
        </w:rPr>
        <w:t>張莘柔</w:t>
      </w:r>
      <w:r w:rsidR="00623B62" w:rsidRPr="00623B62">
        <w:rPr>
          <w:rFonts w:ascii="Times New Roman" w:hAnsi="Times New Roman" w:cs="Times New Roman"/>
        </w:rPr>
        <w:t>等三位大學生</w:t>
      </w:r>
      <w:r w:rsidR="00CB1418" w:rsidRPr="00623B62">
        <w:rPr>
          <w:rFonts w:ascii="Times New Roman" w:hAnsi="Times New Roman" w:cs="Times New Roman"/>
        </w:rPr>
        <w:t>。他們帶來在嘉義古民村及</w:t>
      </w:r>
      <w:proofErr w:type="gramStart"/>
      <w:r w:rsidR="00CB1418" w:rsidRPr="00623B62">
        <w:rPr>
          <w:rFonts w:ascii="Times New Roman" w:hAnsi="Times New Roman" w:cs="Times New Roman"/>
        </w:rPr>
        <w:t>花蓮鐵份部落的蹲點成果</w:t>
      </w:r>
      <w:proofErr w:type="gramEnd"/>
      <w:r w:rsidR="00CB1418" w:rsidRPr="00623B62">
        <w:rPr>
          <w:rFonts w:ascii="Times New Roman" w:hAnsi="Times New Roman" w:cs="Times New Roman"/>
        </w:rPr>
        <w:t>與我們分享，分享前先由中華電信基金會的</w:t>
      </w:r>
      <w:r w:rsidR="0028298E" w:rsidRPr="00623B62">
        <w:rPr>
          <w:rFonts w:ascii="Times New Roman" w:hAnsi="Times New Roman" w:cs="Times New Roman"/>
        </w:rPr>
        <w:t>經理介紹</w:t>
      </w:r>
      <w:r w:rsidR="00A04974" w:rsidRPr="00623B62">
        <w:rPr>
          <w:rFonts w:ascii="Times New Roman" w:hAnsi="Times New Roman" w:cs="Times New Roman"/>
        </w:rPr>
        <w:t>「</w:t>
      </w:r>
      <w:proofErr w:type="gramStart"/>
      <w:r w:rsidR="00A04974" w:rsidRPr="00623B62">
        <w:rPr>
          <w:rFonts w:ascii="Times New Roman" w:hAnsi="Times New Roman" w:cs="Times New Roman"/>
        </w:rPr>
        <w:t>蹲點</w:t>
      </w:r>
      <w:proofErr w:type="gramEnd"/>
      <w:r w:rsidR="00623B62">
        <w:rPr>
          <w:rFonts w:ascii="Times New Roman" w:hAnsi="Times New Roman" w:cs="Times New Roman" w:hint="eastAsia"/>
        </w:rPr>
        <w:t>．</w:t>
      </w:r>
      <w:r w:rsidR="00A04974" w:rsidRPr="00623B62">
        <w:rPr>
          <w:rFonts w:ascii="Times New Roman" w:hAnsi="Times New Roman" w:cs="Times New Roman"/>
        </w:rPr>
        <w:t>台灣」</w:t>
      </w:r>
      <w:r w:rsidR="0028298E" w:rsidRPr="00623B62">
        <w:rPr>
          <w:rFonts w:ascii="Times New Roman" w:hAnsi="Times New Roman" w:cs="Times New Roman"/>
        </w:rPr>
        <w:t>的由來及運作方式。</w:t>
      </w:r>
    </w:p>
    <w:p w14:paraId="00DFE48A" w14:textId="50FD1F98" w:rsidR="0028298E" w:rsidRPr="00623B62" w:rsidRDefault="0028298E" w:rsidP="00623B62">
      <w:pPr>
        <w:pStyle w:val="af3"/>
        <w:spacing w:line="276" w:lineRule="auto"/>
        <w:ind w:leftChars="0" w:left="0" w:firstLineChars="200" w:firstLine="480"/>
        <w:rPr>
          <w:rFonts w:ascii="Times New Roman" w:hAnsi="Times New Roman" w:cs="Times New Roman"/>
        </w:rPr>
      </w:pPr>
      <w:r w:rsidRPr="00623B62">
        <w:rPr>
          <w:rFonts w:ascii="Times New Roman" w:hAnsi="Times New Roman" w:cs="Times New Roman"/>
        </w:rPr>
        <w:t>「</w:t>
      </w:r>
      <w:proofErr w:type="gramStart"/>
      <w:r w:rsidRPr="00623B62">
        <w:rPr>
          <w:rFonts w:ascii="Times New Roman" w:hAnsi="Times New Roman" w:cs="Times New Roman"/>
        </w:rPr>
        <w:t>蹲點</w:t>
      </w:r>
      <w:proofErr w:type="gramEnd"/>
      <w:r w:rsidR="00623B62">
        <w:rPr>
          <w:rFonts w:ascii="Times New Roman" w:hAnsi="Times New Roman" w:cs="Times New Roman" w:hint="eastAsia"/>
        </w:rPr>
        <w:t>．</w:t>
      </w:r>
      <w:r w:rsidRPr="00623B62">
        <w:rPr>
          <w:rFonts w:ascii="Times New Roman" w:hAnsi="Times New Roman" w:cs="Times New Roman"/>
        </w:rPr>
        <w:t>台灣」是</w:t>
      </w:r>
      <w:r w:rsidRPr="00623B62">
        <w:rPr>
          <w:rFonts w:ascii="Times New Roman" w:hAnsi="Times New Roman" w:cs="Times New Roman"/>
        </w:rPr>
        <w:t>2009</w:t>
      </w:r>
      <w:r w:rsidRPr="00623B62">
        <w:rPr>
          <w:rFonts w:ascii="Times New Roman" w:hAnsi="Times New Roman" w:cs="Times New Roman"/>
        </w:rPr>
        <w:t>年開始，由中華電信基金會和政治大學廣播電視學系共同合作，邀請大學生兩人一組，利用暑假期間</w:t>
      </w:r>
      <w:r w:rsidR="00A04974" w:rsidRPr="00623B62">
        <w:rPr>
          <w:rFonts w:ascii="Times New Roman" w:hAnsi="Times New Roman" w:cs="Times New Roman"/>
        </w:rPr>
        <w:t>至</w:t>
      </w:r>
      <w:r w:rsidRPr="00623B62">
        <w:rPr>
          <w:rFonts w:ascii="Times New Roman" w:hAnsi="Times New Roman" w:cs="Times New Roman"/>
        </w:rPr>
        <w:t>全台各地</w:t>
      </w:r>
      <w:r w:rsidR="00A04974" w:rsidRPr="00623B62">
        <w:rPr>
          <w:rFonts w:ascii="Times New Roman" w:hAnsi="Times New Roman" w:cs="Times New Roman"/>
        </w:rPr>
        <w:t>的社區或部落，駐點</w:t>
      </w:r>
      <w:r w:rsidR="00A04974" w:rsidRPr="00623B62">
        <w:rPr>
          <w:rFonts w:ascii="Times New Roman" w:hAnsi="Times New Roman" w:cs="Times New Roman"/>
        </w:rPr>
        <w:t>15</w:t>
      </w:r>
      <w:r w:rsidR="00A04974" w:rsidRPr="00623B62">
        <w:rPr>
          <w:rFonts w:ascii="Times New Roman" w:hAnsi="Times New Roman" w:cs="Times New Roman"/>
        </w:rPr>
        <w:t>到</w:t>
      </w:r>
      <w:r w:rsidR="00A04974" w:rsidRPr="00623B62">
        <w:rPr>
          <w:rFonts w:ascii="Times New Roman" w:hAnsi="Times New Roman" w:cs="Times New Roman"/>
        </w:rPr>
        <w:t>20</w:t>
      </w:r>
      <w:r w:rsidR="00A04974" w:rsidRPr="00623B62">
        <w:rPr>
          <w:rFonts w:ascii="Times New Roman" w:hAnsi="Times New Roman" w:cs="Times New Roman"/>
        </w:rPr>
        <w:t>天</w:t>
      </w:r>
      <w:r w:rsidR="00885977" w:rsidRPr="00623B62">
        <w:rPr>
          <w:rFonts w:ascii="Times New Roman" w:hAnsi="Times New Roman" w:cs="Times New Roman"/>
        </w:rPr>
        <w:t>。</w:t>
      </w:r>
      <w:r w:rsidR="00A04974" w:rsidRPr="00623B62">
        <w:rPr>
          <w:rFonts w:ascii="Times New Roman" w:hAnsi="Times New Roman" w:cs="Times New Roman"/>
        </w:rPr>
        <w:t>這不單純只是旅行，</w:t>
      </w:r>
      <w:r w:rsidR="00885977" w:rsidRPr="00623B62">
        <w:rPr>
          <w:rFonts w:ascii="Times New Roman" w:hAnsi="Times New Roman" w:cs="Times New Roman"/>
        </w:rPr>
        <w:t>主要是</w:t>
      </w:r>
      <w:r w:rsidR="00A04974" w:rsidRPr="00623B62">
        <w:rPr>
          <w:rFonts w:ascii="Times New Roman" w:hAnsi="Times New Roman" w:cs="Times New Roman"/>
        </w:rPr>
        <w:t>希望同學</w:t>
      </w:r>
      <w:r w:rsidR="00885977" w:rsidRPr="00623B62">
        <w:rPr>
          <w:rFonts w:ascii="Times New Roman" w:hAnsi="Times New Roman" w:cs="Times New Roman"/>
        </w:rPr>
        <w:t>們</w:t>
      </w:r>
      <w:r w:rsidR="00A04974" w:rsidRPr="00623B62">
        <w:rPr>
          <w:rFonts w:ascii="Times New Roman" w:hAnsi="Times New Roman" w:cs="Times New Roman"/>
        </w:rPr>
        <w:t>能擅用自己的專長做社區服務，實踐「一手服務，一手紀錄」的</w:t>
      </w:r>
      <w:r w:rsidR="00885977" w:rsidRPr="00623B62">
        <w:rPr>
          <w:rFonts w:ascii="Times New Roman" w:hAnsi="Times New Roman" w:cs="Times New Roman"/>
        </w:rPr>
        <w:t>活動宗旨，並且使用文字與影像來做在地故事的紀錄與收集。</w:t>
      </w:r>
      <w:r w:rsidR="009766C1" w:rsidRPr="00623B62">
        <w:rPr>
          <w:rFonts w:ascii="Times New Roman" w:hAnsi="Times New Roman" w:cs="Times New Roman"/>
        </w:rPr>
        <w:t>也期望能在社區、部落及參與的大學生們心中種下一顆改變的種子。</w:t>
      </w:r>
    </w:p>
    <w:p w14:paraId="6A7BF37F" w14:textId="77777777" w:rsidR="00131CDF" w:rsidRPr="00623B62" w:rsidRDefault="00131CDF" w:rsidP="00623B62">
      <w:pPr>
        <w:pStyle w:val="af3"/>
        <w:spacing w:line="276" w:lineRule="auto"/>
        <w:ind w:leftChars="0" w:left="0" w:firstLineChars="200" w:firstLine="480"/>
        <w:rPr>
          <w:rFonts w:ascii="Times New Roman" w:hAnsi="Times New Roman" w:cs="Times New Roman"/>
        </w:rPr>
      </w:pPr>
    </w:p>
    <w:p w14:paraId="35FAAE15" w14:textId="422814E7" w:rsidR="00AF4A19" w:rsidRPr="00623B62" w:rsidRDefault="009766C1" w:rsidP="00623B62">
      <w:pPr>
        <w:pStyle w:val="af3"/>
        <w:spacing w:line="276" w:lineRule="auto"/>
        <w:ind w:leftChars="0" w:left="0" w:firstLineChars="200" w:firstLine="480"/>
        <w:rPr>
          <w:rFonts w:ascii="Times New Roman" w:hAnsi="Times New Roman" w:cs="Times New Roman"/>
        </w:rPr>
      </w:pPr>
      <w:r w:rsidRPr="00623B62">
        <w:rPr>
          <w:rFonts w:ascii="Times New Roman" w:hAnsi="Times New Roman" w:cs="Times New Roman"/>
        </w:rPr>
        <w:t>第一組是政大廣告系的汪齊</w:t>
      </w:r>
      <w:r w:rsidR="00623B62" w:rsidRPr="00623B62">
        <w:rPr>
          <w:rFonts w:ascii="Times New Roman" w:hAnsi="Times New Roman" w:cs="Times New Roman"/>
        </w:rPr>
        <w:t>同學</w:t>
      </w:r>
      <w:r w:rsidRPr="00623B62">
        <w:rPr>
          <w:rFonts w:ascii="Times New Roman" w:hAnsi="Times New Roman" w:cs="Times New Roman"/>
        </w:rPr>
        <w:t>分享《剩餘的日子裡</w:t>
      </w:r>
      <w:r w:rsidRPr="00623B62">
        <w:rPr>
          <w:rFonts w:ascii="Times New Roman" w:hAnsi="Times New Roman" w:cs="Times New Roman"/>
        </w:rPr>
        <w:t>—</w:t>
      </w:r>
      <w:r w:rsidRPr="00623B62">
        <w:rPr>
          <w:rFonts w:ascii="Times New Roman" w:hAnsi="Times New Roman" w:cs="Times New Roman"/>
        </w:rPr>
        <w:t>嘉義新港古民社區》這部紀錄片。</w:t>
      </w:r>
      <w:r w:rsidR="001B0EC8" w:rsidRPr="00623B62">
        <w:rPr>
          <w:rFonts w:ascii="Times New Roman" w:hAnsi="Times New Roman" w:cs="Times New Roman"/>
        </w:rPr>
        <w:t>紀錄片放映結束，汪齊</w:t>
      </w:r>
      <w:r w:rsidR="007B5EE6" w:rsidRPr="00623B62">
        <w:rPr>
          <w:rFonts w:ascii="Times New Roman" w:hAnsi="Times New Roman" w:cs="Times New Roman"/>
        </w:rPr>
        <w:t>導演分享在創作時他會一直想起自己一人在老家住的阿</w:t>
      </w:r>
      <w:proofErr w:type="gramStart"/>
      <w:r w:rsidR="007B5EE6" w:rsidRPr="00623B62">
        <w:rPr>
          <w:rFonts w:ascii="Times New Roman" w:hAnsi="Times New Roman" w:cs="Times New Roman"/>
        </w:rPr>
        <w:t>嬤</w:t>
      </w:r>
      <w:proofErr w:type="gramEnd"/>
      <w:r w:rsidR="007B5EE6" w:rsidRPr="00623B62">
        <w:rPr>
          <w:rFonts w:ascii="Times New Roman" w:hAnsi="Times New Roman" w:cs="Times New Roman"/>
        </w:rPr>
        <w:t>，</w:t>
      </w:r>
      <w:r w:rsidR="000E1012" w:rsidRPr="00623B62">
        <w:rPr>
          <w:rFonts w:ascii="Times New Roman" w:hAnsi="Times New Roman" w:cs="Times New Roman"/>
        </w:rPr>
        <w:t>因為自己也是六都的小孩，台語非常不好，這</w:t>
      </w:r>
      <w:proofErr w:type="gramStart"/>
      <w:r w:rsidR="000E1012" w:rsidRPr="00623B62">
        <w:rPr>
          <w:rFonts w:ascii="Times New Roman" w:hAnsi="Times New Roman" w:cs="Times New Roman"/>
        </w:rPr>
        <w:t>在蹲點時</w:t>
      </w:r>
      <w:proofErr w:type="gramEnd"/>
      <w:r w:rsidR="000E1012" w:rsidRPr="00623B62">
        <w:rPr>
          <w:rFonts w:ascii="Times New Roman" w:hAnsi="Times New Roman" w:cs="Times New Roman"/>
        </w:rPr>
        <w:t>是很大的一個困難，因為古民社區</w:t>
      </w:r>
      <w:r w:rsidR="00EC1766" w:rsidRPr="00623B62">
        <w:rPr>
          <w:rFonts w:ascii="Times New Roman" w:hAnsi="Times New Roman" w:cs="Times New Roman"/>
        </w:rPr>
        <w:t>以務農為主，主要作物為空心菜，</w:t>
      </w:r>
      <w:r w:rsidR="000E1012" w:rsidRPr="00623B62">
        <w:rPr>
          <w:rFonts w:ascii="Times New Roman" w:hAnsi="Times New Roman" w:cs="Times New Roman"/>
        </w:rPr>
        <w:t>人口外流嚴重</w:t>
      </w:r>
      <w:r w:rsidR="00623B62" w:rsidRPr="00623B62">
        <w:rPr>
          <w:rFonts w:ascii="Times New Roman" w:hAnsi="Times New Roman" w:cs="Times New Roman"/>
        </w:rPr>
        <w:t>（</w:t>
      </w:r>
      <w:r w:rsidR="00EC1766" w:rsidRPr="00623B62">
        <w:rPr>
          <w:rFonts w:ascii="Times New Roman" w:hAnsi="Times New Roman" w:cs="Times New Roman"/>
        </w:rPr>
        <w:t>子女們都被環境所逼去六都工作</w:t>
      </w:r>
      <w:r w:rsidR="00623B62" w:rsidRPr="00623B62">
        <w:rPr>
          <w:rFonts w:ascii="Times New Roman" w:hAnsi="Times New Roman" w:cs="Times New Roman"/>
        </w:rPr>
        <w:t>）</w:t>
      </w:r>
      <w:r w:rsidR="000E1012" w:rsidRPr="00623B62">
        <w:rPr>
          <w:rFonts w:ascii="Times New Roman" w:hAnsi="Times New Roman" w:cs="Times New Roman"/>
        </w:rPr>
        <w:t>，</w:t>
      </w:r>
      <w:r w:rsidR="00EC1766" w:rsidRPr="00623B62">
        <w:rPr>
          <w:rFonts w:ascii="Times New Roman" w:hAnsi="Times New Roman" w:cs="Times New Roman"/>
        </w:rPr>
        <w:t>65</w:t>
      </w:r>
      <w:r w:rsidR="00EC1766" w:rsidRPr="00623B62">
        <w:rPr>
          <w:rFonts w:ascii="Times New Roman" w:hAnsi="Times New Roman" w:cs="Times New Roman"/>
        </w:rPr>
        <w:t>歲以上的長者就</w:t>
      </w:r>
      <w:proofErr w:type="gramStart"/>
      <w:r w:rsidR="00EC1766" w:rsidRPr="00623B62">
        <w:rPr>
          <w:rFonts w:ascii="Times New Roman" w:hAnsi="Times New Roman" w:cs="Times New Roman"/>
        </w:rPr>
        <w:t>佔</w:t>
      </w:r>
      <w:proofErr w:type="gramEnd"/>
      <w:r w:rsidR="00EC1766" w:rsidRPr="00623B62">
        <w:rPr>
          <w:rFonts w:ascii="Times New Roman" w:hAnsi="Times New Roman" w:cs="Times New Roman"/>
        </w:rPr>
        <w:t>了四成</w:t>
      </w:r>
      <w:r w:rsidR="000E1012" w:rsidRPr="00623B62">
        <w:rPr>
          <w:rFonts w:ascii="Times New Roman" w:hAnsi="Times New Roman" w:cs="Times New Roman"/>
        </w:rPr>
        <w:t>，而老年人都講台語。</w:t>
      </w:r>
    </w:p>
    <w:p w14:paraId="139E6A76" w14:textId="16B6B517" w:rsidR="00AF4A19" w:rsidRPr="00623B62" w:rsidRDefault="00AD7C9F" w:rsidP="00623B62">
      <w:pPr>
        <w:pStyle w:val="af3"/>
        <w:spacing w:line="276" w:lineRule="auto"/>
        <w:ind w:leftChars="0" w:left="0" w:firstLineChars="200" w:firstLine="480"/>
        <w:rPr>
          <w:rFonts w:ascii="Times New Roman" w:hAnsi="Times New Roman" w:cs="Times New Roman"/>
        </w:rPr>
      </w:pPr>
      <w:r w:rsidRPr="00623B62">
        <w:rPr>
          <w:rFonts w:ascii="Times New Roman" w:hAnsi="Times New Roman" w:cs="Times New Roman"/>
        </w:rPr>
        <w:t>在</w:t>
      </w:r>
      <w:proofErr w:type="gramStart"/>
      <w:r w:rsidRPr="00623B62">
        <w:rPr>
          <w:rFonts w:ascii="Times New Roman" w:hAnsi="Times New Roman" w:cs="Times New Roman"/>
        </w:rPr>
        <w:t>這蹲點</w:t>
      </w:r>
      <w:proofErr w:type="gramEnd"/>
      <w:r w:rsidRPr="00623B62">
        <w:rPr>
          <w:rFonts w:ascii="Times New Roman" w:hAnsi="Times New Roman" w:cs="Times New Roman"/>
        </w:rPr>
        <w:t>的</w:t>
      </w:r>
      <w:r w:rsidRPr="00623B62">
        <w:rPr>
          <w:rFonts w:ascii="Times New Roman" w:hAnsi="Times New Roman" w:cs="Times New Roman"/>
        </w:rPr>
        <w:t>15</w:t>
      </w:r>
      <w:r w:rsidRPr="00623B62">
        <w:rPr>
          <w:rFonts w:ascii="Times New Roman" w:hAnsi="Times New Roman" w:cs="Times New Roman"/>
        </w:rPr>
        <w:t>天，</w:t>
      </w:r>
      <w:r w:rsidR="00575CE9" w:rsidRPr="00623B62">
        <w:rPr>
          <w:rFonts w:ascii="Times New Roman" w:hAnsi="Times New Roman" w:cs="Times New Roman"/>
        </w:rPr>
        <w:t>他們做的第一件事就是密切的跟社區長者交流，</w:t>
      </w:r>
      <w:r w:rsidR="003D4A61" w:rsidRPr="00623B62">
        <w:rPr>
          <w:rFonts w:ascii="Times New Roman" w:hAnsi="Times New Roman" w:cs="Times New Roman"/>
        </w:rPr>
        <w:t>透過社區理事長的牽線，從一開始的打招呼到可以進到長者家中閒聊、吃飯、泡茶，讓長者慢慢地放下心防，願意述說；有信任感之後便開始</w:t>
      </w:r>
      <w:r w:rsidR="00E62A2A" w:rsidRPr="00623B62">
        <w:rPr>
          <w:rFonts w:ascii="Times New Roman" w:hAnsi="Times New Roman" w:cs="Times New Roman"/>
        </w:rPr>
        <w:t>擬採訪稿</w:t>
      </w:r>
      <w:r w:rsidR="003D4A61" w:rsidRPr="00623B62">
        <w:rPr>
          <w:rFonts w:ascii="Times New Roman" w:hAnsi="Times New Roman" w:cs="Times New Roman"/>
        </w:rPr>
        <w:t>訪問長者，這些長者大多是獨居老人或是</w:t>
      </w:r>
      <w:r w:rsidR="00E62A2A" w:rsidRPr="00623B62">
        <w:rPr>
          <w:rFonts w:ascii="Times New Roman" w:hAnsi="Times New Roman" w:cs="Times New Roman"/>
        </w:rPr>
        <w:t>兩老相互照顧的狀況。因此，社區理事長才會在活動中心辦理一些體智能活動，讓社區的長者們願意走家門與其他長者交流，讓自己照顧自己或兩老相互照顧的狀態，變成大家一起照顧。</w:t>
      </w:r>
    </w:p>
    <w:p w14:paraId="6BA8BABD" w14:textId="7A4DFEA8" w:rsidR="00AF4A19" w:rsidRPr="00623B62" w:rsidRDefault="00606DA3" w:rsidP="00623B62">
      <w:pPr>
        <w:pStyle w:val="af3"/>
        <w:spacing w:line="276" w:lineRule="auto"/>
        <w:ind w:leftChars="0" w:left="0" w:firstLineChars="200" w:firstLine="480"/>
        <w:rPr>
          <w:rFonts w:ascii="Times New Roman" w:hAnsi="Times New Roman" w:cs="Times New Roman"/>
        </w:rPr>
      </w:pPr>
      <w:r w:rsidRPr="00623B62">
        <w:rPr>
          <w:rFonts w:ascii="Times New Roman" w:hAnsi="Times New Roman" w:cs="Times New Roman"/>
        </w:rPr>
        <w:t>訪問了十九位</w:t>
      </w:r>
      <w:r w:rsidR="006D1D2A" w:rsidRPr="00623B62">
        <w:rPr>
          <w:rFonts w:ascii="Times New Roman" w:hAnsi="Times New Roman" w:cs="Times New Roman"/>
        </w:rPr>
        <w:t>長者</w:t>
      </w:r>
      <w:r w:rsidRPr="00623B62">
        <w:rPr>
          <w:rFonts w:ascii="Times New Roman" w:hAnsi="Times New Roman" w:cs="Times New Roman"/>
        </w:rPr>
        <w:t>，</w:t>
      </w:r>
      <w:r w:rsidR="006B0E0D" w:rsidRPr="00623B62">
        <w:rPr>
          <w:rFonts w:ascii="Times New Roman" w:hAnsi="Times New Roman" w:cs="Times New Roman"/>
        </w:rPr>
        <w:t>撰寫了他們的人物</w:t>
      </w:r>
      <w:proofErr w:type="gramStart"/>
      <w:r w:rsidR="006B0E0D" w:rsidRPr="00623B62">
        <w:rPr>
          <w:rFonts w:ascii="Times New Roman" w:hAnsi="Times New Roman" w:cs="Times New Roman"/>
        </w:rPr>
        <w:t>誌</w:t>
      </w:r>
      <w:proofErr w:type="gramEnd"/>
      <w:r w:rsidR="006B0E0D" w:rsidRPr="00623B62">
        <w:rPr>
          <w:rFonts w:ascii="Times New Roman" w:hAnsi="Times New Roman" w:cs="Times New Roman"/>
        </w:rPr>
        <w:t>，</w:t>
      </w:r>
      <w:r w:rsidRPr="00623B62">
        <w:rPr>
          <w:rFonts w:ascii="Times New Roman" w:hAnsi="Times New Roman" w:cs="Times New Roman"/>
        </w:rPr>
        <w:t>再來就是</w:t>
      </w:r>
      <w:r w:rsidR="006B0E0D" w:rsidRPr="00623B62">
        <w:rPr>
          <w:rFonts w:ascii="Times New Roman" w:hAnsi="Times New Roman" w:cs="Times New Roman"/>
        </w:rPr>
        <w:t>紀錄片</w:t>
      </w:r>
      <w:r w:rsidRPr="00623B62">
        <w:rPr>
          <w:rFonts w:ascii="Times New Roman" w:hAnsi="Times New Roman" w:cs="Times New Roman"/>
        </w:rPr>
        <w:t>要說什麼的問題</w:t>
      </w:r>
      <w:r w:rsidR="006B0E0D" w:rsidRPr="00623B62">
        <w:rPr>
          <w:rFonts w:ascii="Times New Roman" w:hAnsi="Times New Roman" w:cs="Times New Roman"/>
        </w:rPr>
        <w:t>了</w:t>
      </w:r>
      <w:r w:rsidR="006D1D2A" w:rsidRPr="00623B62">
        <w:rPr>
          <w:rFonts w:ascii="Times New Roman" w:hAnsi="Times New Roman" w:cs="Times New Roman"/>
        </w:rPr>
        <w:t>。</w:t>
      </w:r>
      <w:r w:rsidR="006B0E0D" w:rsidRPr="00623B62">
        <w:rPr>
          <w:rFonts w:ascii="Times New Roman" w:hAnsi="Times New Roman" w:cs="Times New Roman"/>
        </w:rPr>
        <w:t>古民社區可以談的議題很多，例如獨居老人、失智問題、返鄉青年、空心菜農、颱風的破壞、糾葛的人際關係、宗教信仰、關於責任、政府的規劃、青年的推力等，</w:t>
      </w:r>
      <w:r w:rsidR="006D1D2A" w:rsidRPr="00623B62">
        <w:rPr>
          <w:rFonts w:ascii="Times New Roman" w:hAnsi="Times New Roman" w:cs="Times New Roman"/>
        </w:rPr>
        <w:t>但他們想談什麼？最後，導演選出了三組令他們</w:t>
      </w:r>
      <w:r w:rsidR="00FF79E7" w:rsidRPr="00623B62">
        <w:rPr>
          <w:rFonts w:ascii="Times New Roman" w:hAnsi="Times New Roman" w:cs="Times New Roman"/>
        </w:rPr>
        <w:t>有感覺的</w:t>
      </w:r>
      <w:r w:rsidR="006D1D2A" w:rsidRPr="00623B62">
        <w:rPr>
          <w:rFonts w:ascii="Times New Roman" w:hAnsi="Times New Roman" w:cs="Times New Roman"/>
        </w:rPr>
        <w:t>長者來談，</w:t>
      </w:r>
      <w:r w:rsidR="006D1D2A" w:rsidRPr="00623B62">
        <w:rPr>
          <w:rFonts w:ascii="Times New Roman" w:hAnsi="Times New Roman" w:cs="Times New Roman"/>
        </w:rPr>
        <w:t>90</w:t>
      </w:r>
      <w:proofErr w:type="gramStart"/>
      <w:r w:rsidR="006D1D2A" w:rsidRPr="00623B62">
        <w:rPr>
          <w:rFonts w:ascii="Times New Roman" w:hAnsi="Times New Roman" w:cs="Times New Roman"/>
        </w:rPr>
        <w:t>幾</w:t>
      </w:r>
      <w:proofErr w:type="gramEnd"/>
      <w:r w:rsidR="006D1D2A" w:rsidRPr="00623B62">
        <w:rPr>
          <w:rFonts w:ascii="Times New Roman" w:hAnsi="Times New Roman" w:cs="Times New Roman"/>
        </w:rPr>
        <w:t>歲還在種菜的魏阿</w:t>
      </w:r>
      <w:proofErr w:type="gramStart"/>
      <w:r w:rsidR="006D1D2A" w:rsidRPr="00623B62">
        <w:rPr>
          <w:rFonts w:ascii="Times New Roman" w:hAnsi="Times New Roman" w:cs="Times New Roman"/>
        </w:rPr>
        <w:t>嬤</w:t>
      </w:r>
      <w:proofErr w:type="gramEnd"/>
      <w:r w:rsidR="006D1D2A" w:rsidRPr="00623B62">
        <w:rPr>
          <w:rFonts w:ascii="Times New Roman" w:hAnsi="Times New Roman" w:cs="Times New Roman"/>
        </w:rPr>
        <w:t>、一直照顧中風老公的李吳習阿</w:t>
      </w:r>
      <w:proofErr w:type="gramStart"/>
      <w:r w:rsidR="006D1D2A" w:rsidRPr="00623B62">
        <w:rPr>
          <w:rFonts w:ascii="Times New Roman" w:hAnsi="Times New Roman" w:cs="Times New Roman"/>
        </w:rPr>
        <w:t>嬤</w:t>
      </w:r>
      <w:proofErr w:type="gramEnd"/>
      <w:r w:rsidR="006D1D2A" w:rsidRPr="00623B62">
        <w:rPr>
          <w:rFonts w:ascii="Times New Roman" w:hAnsi="Times New Roman" w:cs="Times New Roman"/>
        </w:rPr>
        <w:t>、最後是獨居的蝴蝶阿</w:t>
      </w:r>
      <w:proofErr w:type="gramStart"/>
      <w:r w:rsidR="006D1D2A" w:rsidRPr="00623B62">
        <w:rPr>
          <w:rFonts w:ascii="Times New Roman" w:hAnsi="Times New Roman" w:cs="Times New Roman"/>
        </w:rPr>
        <w:t>嬤</w:t>
      </w:r>
      <w:proofErr w:type="gramEnd"/>
      <w:r w:rsidR="00FF79E7" w:rsidRPr="00623B62">
        <w:rPr>
          <w:rFonts w:ascii="Times New Roman" w:hAnsi="Times New Roman" w:cs="Times New Roman"/>
        </w:rPr>
        <w:t>。從他們三人的生命</w:t>
      </w:r>
      <w:proofErr w:type="gramStart"/>
      <w:r w:rsidR="00FF79E7" w:rsidRPr="00623B62">
        <w:rPr>
          <w:rFonts w:ascii="Times New Roman" w:hAnsi="Times New Roman" w:cs="Times New Roman"/>
        </w:rPr>
        <w:t>來看古民</w:t>
      </w:r>
      <w:proofErr w:type="gramEnd"/>
      <w:r w:rsidR="00FF79E7" w:rsidRPr="00623B62">
        <w:rPr>
          <w:rFonts w:ascii="Times New Roman" w:hAnsi="Times New Roman" w:cs="Times New Roman"/>
        </w:rPr>
        <w:t>社區的生活。</w:t>
      </w:r>
    </w:p>
    <w:p w14:paraId="7D6A2A75" w14:textId="4AB8FCEF" w:rsidR="005C16B0" w:rsidRPr="00623B62" w:rsidRDefault="00280DE8" w:rsidP="00623B62">
      <w:pPr>
        <w:pStyle w:val="af3"/>
        <w:spacing w:line="276" w:lineRule="auto"/>
        <w:ind w:leftChars="0" w:left="0" w:firstLineChars="200" w:firstLine="480"/>
        <w:rPr>
          <w:rFonts w:ascii="Times New Roman" w:hAnsi="Times New Roman" w:cs="Times New Roman"/>
        </w:rPr>
      </w:pPr>
      <w:r w:rsidRPr="00623B62">
        <w:rPr>
          <w:rFonts w:ascii="Times New Roman" w:hAnsi="Times New Roman" w:cs="Times New Roman"/>
        </w:rPr>
        <w:t xml:space="preserve">   </w:t>
      </w:r>
      <w:r w:rsidR="00FF79E7" w:rsidRPr="00623B62">
        <w:rPr>
          <w:rFonts w:ascii="Times New Roman" w:hAnsi="Times New Roman" w:cs="Times New Roman"/>
        </w:rPr>
        <w:t>除了拍紀錄片之外，他們還參與了社區活動的規劃，原本想帶生命故事的書寫</w:t>
      </w:r>
      <w:r w:rsidR="00623B62" w:rsidRPr="00623B62">
        <w:rPr>
          <w:rFonts w:ascii="Times New Roman" w:hAnsi="Times New Roman" w:cs="Times New Roman"/>
        </w:rPr>
        <w:t>（</w:t>
      </w:r>
      <w:r w:rsidR="00FF79E7" w:rsidRPr="00623B62">
        <w:rPr>
          <w:rFonts w:ascii="Times New Roman" w:hAnsi="Times New Roman" w:cs="Times New Roman"/>
        </w:rPr>
        <w:t>錄音</w:t>
      </w:r>
      <w:r w:rsidR="00623B62" w:rsidRPr="00623B62">
        <w:rPr>
          <w:rFonts w:ascii="Times New Roman" w:hAnsi="Times New Roman" w:cs="Times New Roman"/>
        </w:rPr>
        <w:t>）</w:t>
      </w:r>
      <w:r w:rsidR="00FF79E7" w:rsidRPr="00623B62">
        <w:rPr>
          <w:rFonts w:ascii="Times New Roman" w:hAnsi="Times New Roman" w:cs="Times New Roman"/>
        </w:rPr>
        <w:t>及繪畫，</w:t>
      </w:r>
      <w:r w:rsidR="00D92324" w:rsidRPr="00623B62">
        <w:rPr>
          <w:rFonts w:ascii="Times New Roman" w:hAnsi="Times New Roman" w:cs="Times New Roman"/>
        </w:rPr>
        <w:t>然後利用</w:t>
      </w:r>
      <w:r w:rsidR="00D92324" w:rsidRPr="00623B62">
        <w:rPr>
          <w:rFonts w:ascii="Times New Roman" w:hAnsi="Times New Roman" w:cs="Times New Roman"/>
        </w:rPr>
        <w:t>NFC</w:t>
      </w:r>
      <w:r w:rsidR="00D92324" w:rsidRPr="00623B62">
        <w:rPr>
          <w:rFonts w:ascii="Times New Roman" w:hAnsi="Times New Roman" w:cs="Times New Roman"/>
        </w:rPr>
        <w:t>的晶片，放在活動中心，只要手機</w:t>
      </w:r>
      <w:proofErr w:type="gramStart"/>
      <w:r w:rsidR="00D92324" w:rsidRPr="00623B62">
        <w:rPr>
          <w:rFonts w:ascii="Times New Roman" w:hAnsi="Times New Roman" w:cs="Times New Roman"/>
        </w:rPr>
        <w:t>一</w:t>
      </w:r>
      <w:proofErr w:type="gramEnd"/>
      <w:r w:rsidR="00D92324" w:rsidRPr="00623B62">
        <w:rPr>
          <w:rFonts w:ascii="Times New Roman" w:hAnsi="Times New Roman" w:cs="Times New Roman"/>
        </w:rPr>
        <w:t>感應就能聽到他們的故事，</w:t>
      </w:r>
      <w:r w:rsidR="00FF79E7" w:rsidRPr="00623B62">
        <w:rPr>
          <w:rFonts w:ascii="Times New Roman" w:hAnsi="Times New Roman" w:cs="Times New Roman"/>
        </w:rPr>
        <w:t>但令人沮喪的是</w:t>
      </w:r>
      <w:r w:rsidR="00D92324" w:rsidRPr="00623B62">
        <w:rPr>
          <w:rFonts w:ascii="Times New Roman" w:hAnsi="Times New Roman" w:cs="Times New Roman"/>
        </w:rPr>
        <w:t>，</w:t>
      </w:r>
      <w:r w:rsidR="00FF79E7" w:rsidRPr="00623B62">
        <w:rPr>
          <w:rFonts w:ascii="Times New Roman" w:hAnsi="Times New Roman" w:cs="Times New Roman"/>
        </w:rPr>
        <w:t>長者根本無法配合，其一是他們不識字，</w:t>
      </w:r>
      <w:proofErr w:type="gramStart"/>
      <w:r w:rsidR="00D92324" w:rsidRPr="00623B62">
        <w:rPr>
          <w:rFonts w:ascii="Times New Roman" w:hAnsi="Times New Roman" w:cs="Times New Roman"/>
        </w:rPr>
        <w:t>其二，</w:t>
      </w:r>
      <w:proofErr w:type="gramEnd"/>
      <w:r w:rsidR="00D92324" w:rsidRPr="00623B62">
        <w:rPr>
          <w:rFonts w:ascii="Times New Roman" w:hAnsi="Times New Roman" w:cs="Times New Roman"/>
        </w:rPr>
        <w:t>他們沒有手機，其</w:t>
      </w:r>
      <w:proofErr w:type="gramStart"/>
      <w:r w:rsidR="00D92324" w:rsidRPr="00623B62">
        <w:rPr>
          <w:rFonts w:ascii="Times New Roman" w:hAnsi="Times New Roman" w:cs="Times New Roman"/>
        </w:rPr>
        <w:t>三</w:t>
      </w:r>
      <w:proofErr w:type="gramEnd"/>
      <w:r w:rsidR="00D92324" w:rsidRPr="00623B62">
        <w:rPr>
          <w:rFonts w:ascii="Times New Roman" w:hAnsi="Times New Roman" w:cs="Times New Roman"/>
        </w:rPr>
        <w:t>，他們無法完整地述說</w:t>
      </w:r>
      <w:r w:rsidR="0063764A" w:rsidRPr="00623B62">
        <w:rPr>
          <w:rFonts w:ascii="Times New Roman" w:hAnsi="Times New Roman" w:cs="Times New Roman"/>
        </w:rPr>
        <w:t>自身的生命故事</w:t>
      </w:r>
      <w:r w:rsidR="00D92324" w:rsidRPr="00623B62">
        <w:rPr>
          <w:rFonts w:ascii="Times New Roman" w:hAnsi="Times New Roman" w:cs="Times New Roman"/>
        </w:rPr>
        <w:t>。於是，他們只好緊急</w:t>
      </w:r>
      <w:r w:rsidR="0063764A" w:rsidRPr="00623B62">
        <w:rPr>
          <w:rFonts w:ascii="Times New Roman" w:hAnsi="Times New Roman" w:cs="Times New Roman"/>
        </w:rPr>
        <w:t>換下所有靜態創作課，改成長者們喜愛的肢體</w:t>
      </w:r>
      <w:proofErr w:type="gramStart"/>
      <w:r w:rsidR="0063764A" w:rsidRPr="00623B62">
        <w:rPr>
          <w:rFonts w:ascii="Times New Roman" w:hAnsi="Times New Roman" w:cs="Times New Roman"/>
        </w:rPr>
        <w:t>律動課</w:t>
      </w:r>
      <w:proofErr w:type="gramEnd"/>
      <w:r w:rsidR="0063764A" w:rsidRPr="00623B62">
        <w:rPr>
          <w:rFonts w:ascii="Times New Roman" w:hAnsi="Times New Roman" w:cs="Times New Roman"/>
        </w:rPr>
        <w:t>。</w:t>
      </w:r>
    </w:p>
    <w:p w14:paraId="64CE6DDC" w14:textId="4F97BF8E" w:rsidR="005C16B0" w:rsidRPr="00623B62" w:rsidRDefault="0063764A" w:rsidP="00623B62">
      <w:pPr>
        <w:pStyle w:val="af3"/>
        <w:spacing w:line="276" w:lineRule="auto"/>
        <w:ind w:leftChars="0" w:left="0" w:firstLineChars="200" w:firstLine="480"/>
        <w:rPr>
          <w:rFonts w:ascii="Times New Roman" w:hAnsi="Times New Roman" w:cs="Times New Roman"/>
        </w:rPr>
      </w:pPr>
      <w:r w:rsidRPr="00623B62">
        <w:rPr>
          <w:rFonts w:ascii="Times New Roman" w:hAnsi="Times New Roman" w:cs="Times New Roman"/>
        </w:rPr>
        <w:lastRenderedPageBreak/>
        <w:t>最後</w:t>
      </w:r>
      <w:r w:rsidR="005C16B0" w:rsidRPr="00623B62">
        <w:rPr>
          <w:rFonts w:ascii="Times New Roman" w:hAnsi="Times New Roman" w:cs="Times New Roman"/>
        </w:rPr>
        <w:t>，</w:t>
      </w:r>
      <w:r w:rsidRPr="00623B62">
        <w:rPr>
          <w:rFonts w:ascii="Times New Roman" w:hAnsi="Times New Roman" w:cs="Times New Roman"/>
        </w:rPr>
        <w:t>導演希望藉由這部紀錄片，讓大家一起珍惜剩下的時光，不管是最簡單的陪伴</w:t>
      </w:r>
      <w:r w:rsidR="005C16B0" w:rsidRPr="00623B62">
        <w:rPr>
          <w:rFonts w:ascii="Times New Roman" w:hAnsi="Times New Roman" w:cs="Times New Roman"/>
        </w:rPr>
        <w:t>，或是偶爾回去看看家人，剩下的時光讓他們過上美好的晚年，這是導演</w:t>
      </w:r>
      <w:r w:rsidRPr="00623B62">
        <w:rPr>
          <w:rFonts w:ascii="Times New Roman" w:hAnsi="Times New Roman" w:cs="Times New Roman"/>
        </w:rPr>
        <w:t>想要傳遞給大家的。</w:t>
      </w:r>
      <w:r w:rsidR="005C16B0" w:rsidRPr="00623B62">
        <w:rPr>
          <w:rFonts w:ascii="Times New Roman" w:hAnsi="Times New Roman" w:cs="Times New Roman"/>
        </w:rPr>
        <w:t>而導演也談到，</w:t>
      </w:r>
      <w:proofErr w:type="gramStart"/>
      <w:r w:rsidR="005C16B0" w:rsidRPr="00623B62">
        <w:rPr>
          <w:rFonts w:ascii="Times New Roman" w:hAnsi="Times New Roman" w:cs="Times New Roman"/>
        </w:rPr>
        <w:t>蹲點對</w:t>
      </w:r>
      <w:proofErr w:type="gramEnd"/>
      <w:r w:rsidR="005C16B0" w:rsidRPr="00623B62">
        <w:rPr>
          <w:rFonts w:ascii="Times New Roman" w:hAnsi="Times New Roman" w:cs="Times New Roman"/>
        </w:rPr>
        <w:t>他的影響是身分認同與價值觀的改變。</w:t>
      </w:r>
    </w:p>
    <w:p w14:paraId="3B86B914" w14:textId="3A76F920" w:rsidR="000A47C3" w:rsidRPr="00623B62" w:rsidRDefault="000A47C3" w:rsidP="00623B62">
      <w:pPr>
        <w:pStyle w:val="af3"/>
        <w:spacing w:line="276" w:lineRule="auto"/>
        <w:ind w:leftChars="0" w:left="0" w:firstLineChars="200" w:firstLine="480"/>
        <w:rPr>
          <w:rFonts w:ascii="Times New Roman" w:hAnsi="Times New Roman" w:cs="Times New Roman"/>
        </w:rPr>
      </w:pPr>
      <w:r w:rsidRPr="00623B62">
        <w:rPr>
          <w:rFonts w:ascii="Times New Roman" w:hAnsi="Times New Roman" w:cs="Times New Roman"/>
        </w:rPr>
        <w:t xml:space="preserve"> </w:t>
      </w:r>
    </w:p>
    <w:p w14:paraId="7B8891A7" w14:textId="0B9C779E" w:rsidR="008E4C05" w:rsidRPr="00623B62" w:rsidRDefault="000A47C3" w:rsidP="00623B62">
      <w:pPr>
        <w:pStyle w:val="af3"/>
        <w:spacing w:line="276" w:lineRule="auto"/>
        <w:ind w:leftChars="0" w:left="0" w:firstLineChars="200" w:firstLine="480"/>
        <w:rPr>
          <w:rFonts w:ascii="Times New Roman" w:hAnsi="Times New Roman" w:cs="Times New Roman"/>
        </w:rPr>
      </w:pPr>
      <w:r w:rsidRPr="00623B62">
        <w:rPr>
          <w:rFonts w:ascii="Times New Roman" w:hAnsi="Times New Roman" w:cs="Times New Roman"/>
        </w:rPr>
        <w:t>第二組</w:t>
      </w:r>
      <w:r w:rsidR="00131CDF" w:rsidRPr="00623B62">
        <w:rPr>
          <w:rFonts w:ascii="Times New Roman" w:hAnsi="Times New Roman" w:cs="Times New Roman"/>
        </w:rPr>
        <w:t>是淡江大學資訊傳播學系的洪上恩及師範大學的</w:t>
      </w:r>
      <w:proofErr w:type="gramStart"/>
      <w:r w:rsidR="00131CDF" w:rsidRPr="00623B62">
        <w:rPr>
          <w:rFonts w:ascii="Times New Roman" w:hAnsi="Times New Roman" w:cs="Times New Roman"/>
        </w:rPr>
        <w:t>臺</w:t>
      </w:r>
      <w:proofErr w:type="gramEnd"/>
      <w:r w:rsidR="00131CDF" w:rsidRPr="00623B62">
        <w:rPr>
          <w:rFonts w:ascii="Times New Roman" w:hAnsi="Times New Roman" w:cs="Times New Roman"/>
        </w:rPr>
        <w:t>語文學系的張莘柔來分享</w:t>
      </w:r>
      <w:r w:rsidRPr="00623B62">
        <w:rPr>
          <w:rFonts w:ascii="Times New Roman" w:hAnsi="Times New Roman" w:cs="Times New Roman"/>
        </w:rPr>
        <w:t>花蓮玉</w:t>
      </w:r>
      <w:proofErr w:type="gramStart"/>
      <w:r w:rsidRPr="00623B62">
        <w:rPr>
          <w:rFonts w:ascii="Times New Roman" w:hAnsi="Times New Roman" w:cs="Times New Roman"/>
        </w:rPr>
        <w:t>里鐵份</w:t>
      </w:r>
      <w:proofErr w:type="gramEnd"/>
      <w:r w:rsidRPr="00623B62">
        <w:rPr>
          <w:rFonts w:ascii="Times New Roman" w:hAnsi="Times New Roman" w:cs="Times New Roman"/>
        </w:rPr>
        <w:t>文化健康站</w:t>
      </w:r>
      <w:proofErr w:type="gramStart"/>
      <w:r w:rsidR="00131CDF" w:rsidRPr="00623B62">
        <w:rPr>
          <w:rFonts w:ascii="Times New Roman" w:hAnsi="Times New Roman" w:cs="Times New Roman"/>
        </w:rPr>
        <w:t>的蹲點經驗</w:t>
      </w:r>
      <w:proofErr w:type="gramEnd"/>
      <w:r w:rsidR="00131CDF" w:rsidRPr="00623B62">
        <w:rPr>
          <w:rFonts w:ascii="Times New Roman" w:hAnsi="Times New Roman" w:cs="Times New Roman"/>
        </w:rPr>
        <w:t>。</w:t>
      </w:r>
      <w:r w:rsidR="00AF4A19" w:rsidRPr="00623B62">
        <w:rPr>
          <w:rFonts w:ascii="Times New Roman" w:hAnsi="Times New Roman" w:cs="Times New Roman"/>
        </w:rPr>
        <w:t>他們先</w:t>
      </w:r>
      <w:proofErr w:type="gramStart"/>
      <w:r w:rsidR="00AF4A19" w:rsidRPr="00623B62">
        <w:rPr>
          <w:rFonts w:ascii="Times New Roman" w:hAnsi="Times New Roman" w:cs="Times New Roman"/>
        </w:rPr>
        <w:t>從鐵份部落</w:t>
      </w:r>
      <w:proofErr w:type="gramEnd"/>
      <w:r w:rsidR="00AF4A19" w:rsidRPr="00623B62">
        <w:rPr>
          <w:rFonts w:ascii="Times New Roman" w:hAnsi="Times New Roman" w:cs="Times New Roman"/>
        </w:rPr>
        <w:t>的地理位置</w:t>
      </w:r>
      <w:r w:rsidR="00280DE8" w:rsidRPr="00623B62">
        <w:rPr>
          <w:rFonts w:ascii="Times New Roman" w:hAnsi="Times New Roman" w:cs="Times New Roman"/>
        </w:rPr>
        <w:t>、人種</w:t>
      </w:r>
      <w:proofErr w:type="gramStart"/>
      <w:r w:rsidR="00280DE8" w:rsidRPr="00623B62">
        <w:rPr>
          <w:rFonts w:ascii="Times New Roman" w:hAnsi="Times New Roman" w:cs="Times New Roman"/>
        </w:rPr>
        <w:t>—</w:t>
      </w:r>
      <w:proofErr w:type="gramEnd"/>
      <w:r w:rsidR="00280DE8" w:rsidRPr="00623B62">
        <w:rPr>
          <w:rFonts w:ascii="Times New Roman" w:hAnsi="Times New Roman" w:cs="Times New Roman"/>
        </w:rPr>
        <w:t>多元族群組成，除了阿美族外，還有客家人及新住民。</w:t>
      </w:r>
      <w:proofErr w:type="gramStart"/>
      <w:r w:rsidR="00280DE8" w:rsidRPr="00623B62">
        <w:rPr>
          <w:rFonts w:ascii="Times New Roman" w:hAnsi="Times New Roman" w:cs="Times New Roman"/>
        </w:rPr>
        <w:t>及鐵份部落</w:t>
      </w:r>
      <w:proofErr w:type="gramEnd"/>
      <w:r w:rsidR="00280DE8" w:rsidRPr="00623B62">
        <w:rPr>
          <w:rFonts w:ascii="Times New Roman" w:hAnsi="Times New Roman" w:cs="Times New Roman"/>
        </w:rPr>
        <w:t>又以產米及文</w:t>
      </w:r>
      <w:proofErr w:type="gramStart"/>
      <w:r w:rsidR="00280DE8" w:rsidRPr="00623B62">
        <w:rPr>
          <w:rFonts w:ascii="Times New Roman" w:hAnsi="Times New Roman" w:cs="Times New Roman"/>
        </w:rPr>
        <w:t>旦</w:t>
      </w:r>
      <w:proofErr w:type="gramEnd"/>
      <w:r w:rsidR="00280DE8" w:rsidRPr="00623B62">
        <w:rPr>
          <w:rFonts w:ascii="Times New Roman" w:hAnsi="Times New Roman" w:cs="Times New Roman"/>
        </w:rPr>
        <w:t>出名。</w:t>
      </w:r>
    </w:p>
    <w:p w14:paraId="1F17AD84" w14:textId="0CA59163" w:rsidR="008E4C05" w:rsidRPr="00623B62" w:rsidRDefault="007F7D0C" w:rsidP="00623B62">
      <w:pPr>
        <w:pStyle w:val="af3"/>
        <w:spacing w:line="276" w:lineRule="auto"/>
        <w:ind w:leftChars="0" w:left="0" w:firstLineChars="200" w:firstLine="480"/>
        <w:rPr>
          <w:rFonts w:ascii="Times New Roman" w:hAnsi="Times New Roman" w:cs="Times New Roman"/>
        </w:rPr>
      </w:pPr>
      <w:r w:rsidRPr="00623B62">
        <w:rPr>
          <w:rFonts w:ascii="Times New Roman" w:hAnsi="Times New Roman" w:cs="Times New Roman"/>
        </w:rPr>
        <w:t>他們</w:t>
      </w:r>
      <w:proofErr w:type="gramStart"/>
      <w:r w:rsidRPr="00623B62">
        <w:rPr>
          <w:rFonts w:ascii="Times New Roman" w:hAnsi="Times New Roman" w:cs="Times New Roman"/>
        </w:rPr>
        <w:t>在蹲點期間</w:t>
      </w:r>
      <w:proofErr w:type="gramEnd"/>
      <w:r w:rsidRPr="00623B62">
        <w:rPr>
          <w:rFonts w:ascii="Times New Roman" w:hAnsi="Times New Roman" w:cs="Times New Roman"/>
        </w:rPr>
        <w:t>幫長輩設計了「三加</w:t>
      </w:r>
      <w:proofErr w:type="gramStart"/>
      <w:r w:rsidRPr="00623B62">
        <w:rPr>
          <w:rFonts w:ascii="Times New Roman" w:hAnsi="Times New Roman" w:cs="Times New Roman"/>
        </w:rPr>
        <w:t>一</w:t>
      </w:r>
      <w:proofErr w:type="gramEnd"/>
      <w:r w:rsidRPr="00623B62">
        <w:rPr>
          <w:rFonts w:ascii="Times New Roman" w:hAnsi="Times New Roman" w:cs="Times New Roman"/>
        </w:rPr>
        <w:t>」系列的服務活動，將在地特色與長輩的需求結合。有結合當地著名的產物「有機米」，透過手作點心與長輩互動的「有機米布丁」活動，教導長輩日常保健穴位，並製作艾草棒，讓長輩在音樂伴奏下敲打身體達到活動效果的「穴位保健與艾草棒</w:t>
      </w:r>
      <w:r w:rsidRPr="00623B62">
        <w:rPr>
          <w:rFonts w:ascii="Times New Roman" w:hAnsi="Times New Roman" w:cs="Times New Roman"/>
        </w:rPr>
        <w:t>DIY</w:t>
      </w:r>
      <w:r w:rsidRPr="00623B62">
        <w:rPr>
          <w:rFonts w:ascii="Times New Roman" w:hAnsi="Times New Roman" w:cs="Times New Roman"/>
        </w:rPr>
        <w:t>」，還有</w:t>
      </w:r>
      <w:r w:rsidR="008E4C05" w:rsidRPr="00623B62">
        <w:rPr>
          <w:rFonts w:ascii="Times New Roman" w:hAnsi="Times New Roman" w:cs="Times New Roman"/>
        </w:rPr>
        <w:t>融入在地文化</w:t>
      </w:r>
      <w:r w:rsidRPr="00623B62">
        <w:rPr>
          <w:rFonts w:ascii="Times New Roman" w:hAnsi="Times New Roman" w:cs="Times New Roman"/>
        </w:rPr>
        <w:t>，帶領長輩製作阿</w:t>
      </w:r>
      <w:proofErr w:type="gramStart"/>
      <w:r w:rsidRPr="00623B62">
        <w:rPr>
          <w:rFonts w:ascii="Times New Roman" w:hAnsi="Times New Roman" w:cs="Times New Roman"/>
        </w:rPr>
        <w:t>美族具象徵</w:t>
      </w:r>
      <w:proofErr w:type="gramEnd"/>
      <w:r w:rsidRPr="00623B62">
        <w:rPr>
          <w:rFonts w:ascii="Times New Roman" w:hAnsi="Times New Roman" w:cs="Times New Roman"/>
        </w:rPr>
        <w:t>意義的「情人袋」的</w:t>
      </w:r>
      <w:r w:rsidR="00FC71C5" w:rsidRPr="00623B62">
        <w:rPr>
          <w:rFonts w:ascii="Times New Roman" w:hAnsi="Times New Roman" w:cs="Times New Roman"/>
        </w:rPr>
        <w:t>「紙黏土創作」</w:t>
      </w:r>
      <w:r w:rsidRPr="00623B62">
        <w:rPr>
          <w:rFonts w:ascii="Times New Roman" w:hAnsi="Times New Roman" w:cs="Times New Roman"/>
        </w:rPr>
        <w:t>，最後，</w:t>
      </w:r>
      <w:r w:rsidR="008E4C05" w:rsidRPr="00623B62">
        <w:rPr>
          <w:rFonts w:ascii="Times New Roman" w:hAnsi="Times New Roman" w:cs="Times New Roman"/>
        </w:rPr>
        <w:t>還在最後一堂課與長輩一起回顧這幾天的活動點滴。</w:t>
      </w:r>
    </w:p>
    <w:p w14:paraId="53F79103" w14:textId="46C74427" w:rsidR="005B29BA" w:rsidRPr="00623B62" w:rsidRDefault="008E4C05" w:rsidP="00623B62">
      <w:pPr>
        <w:pStyle w:val="af3"/>
        <w:spacing w:line="276" w:lineRule="auto"/>
        <w:ind w:leftChars="0" w:left="0" w:firstLineChars="200" w:firstLine="480"/>
        <w:rPr>
          <w:rFonts w:ascii="Times New Roman" w:hAnsi="Times New Roman" w:cs="Times New Roman"/>
        </w:rPr>
      </w:pPr>
      <w:r w:rsidRPr="00623B62">
        <w:rPr>
          <w:rFonts w:ascii="Times New Roman" w:hAnsi="Times New Roman" w:cs="Times New Roman"/>
        </w:rPr>
        <w:t>最讓他們興奮的</w:t>
      </w:r>
      <w:proofErr w:type="gramStart"/>
      <w:r w:rsidRPr="00623B62">
        <w:rPr>
          <w:rFonts w:ascii="Times New Roman" w:hAnsi="Times New Roman" w:cs="Times New Roman"/>
        </w:rPr>
        <w:t>是蹲點</w:t>
      </w:r>
      <w:proofErr w:type="gramEnd"/>
      <w:r w:rsidRPr="00623B62">
        <w:rPr>
          <w:rFonts w:ascii="Times New Roman" w:hAnsi="Times New Roman" w:cs="Times New Roman"/>
        </w:rPr>
        <w:t>時</w:t>
      </w:r>
      <w:proofErr w:type="gramStart"/>
      <w:r w:rsidRPr="00623B62">
        <w:rPr>
          <w:rFonts w:ascii="Times New Roman" w:hAnsi="Times New Roman" w:cs="Times New Roman"/>
        </w:rPr>
        <w:t>適逢阿美</w:t>
      </w:r>
      <w:proofErr w:type="gramEnd"/>
      <w:r w:rsidRPr="00623B62">
        <w:rPr>
          <w:rFonts w:ascii="Times New Roman" w:hAnsi="Times New Roman" w:cs="Times New Roman"/>
        </w:rPr>
        <w:t>族的年祭，</w:t>
      </w:r>
      <w:r w:rsidR="005B29BA" w:rsidRPr="00623B62">
        <w:rPr>
          <w:rFonts w:ascii="Times New Roman" w:hAnsi="Times New Roman" w:cs="Times New Roman"/>
        </w:rPr>
        <w:t>他們獲得許可</w:t>
      </w:r>
      <w:proofErr w:type="gramStart"/>
      <w:r w:rsidR="005B29BA" w:rsidRPr="00623B62">
        <w:rPr>
          <w:rFonts w:ascii="Times New Roman" w:hAnsi="Times New Roman" w:cs="Times New Roman"/>
        </w:rPr>
        <w:t>進入舞圈中心</w:t>
      </w:r>
      <w:proofErr w:type="gramEnd"/>
      <w:r w:rsidR="005B29BA" w:rsidRPr="00623B62">
        <w:rPr>
          <w:rFonts w:ascii="Times New Roman" w:hAnsi="Times New Roman" w:cs="Times New Roman"/>
        </w:rPr>
        <w:t>拍攝莊重的祭祀舞蹈，他們還拍了祭典前的「報消息」儀式，但由於設備限制與網路環境等困難，他們調整了紀錄的方式，改以在</w:t>
      </w:r>
      <w:r w:rsidR="005B29BA" w:rsidRPr="00623B62">
        <w:rPr>
          <w:rFonts w:ascii="Times New Roman" w:hAnsi="Times New Roman" w:cs="Times New Roman"/>
        </w:rPr>
        <w:t xml:space="preserve"> Instagram (IG) </w:t>
      </w:r>
      <w:r w:rsidR="005B29BA" w:rsidRPr="00623B62">
        <w:rPr>
          <w:rFonts w:ascii="Times New Roman" w:hAnsi="Times New Roman" w:cs="Times New Roman"/>
        </w:rPr>
        <w:t>上每日更新圖文日誌，以推廣部落文化及以「大富翁」為靈感，設計了一個數位地圖，點選不同地點會觸發不同的圖文日誌，用此呈現他們眼</w:t>
      </w:r>
      <w:proofErr w:type="gramStart"/>
      <w:r w:rsidR="005B29BA" w:rsidRPr="00623B62">
        <w:rPr>
          <w:rFonts w:ascii="Times New Roman" w:hAnsi="Times New Roman" w:cs="Times New Roman"/>
        </w:rPr>
        <w:t>中的鐵份部落</w:t>
      </w:r>
      <w:proofErr w:type="gramEnd"/>
      <w:r w:rsidR="005B29BA" w:rsidRPr="00623B62">
        <w:rPr>
          <w:rFonts w:ascii="Times New Roman" w:hAnsi="Times New Roman" w:cs="Times New Roman"/>
        </w:rPr>
        <w:t>的「多媒體部落地圖」。最讓他們開心的是，其中一部結合原住民傳統文化與</w:t>
      </w:r>
      <w:r w:rsidR="005B29BA" w:rsidRPr="00623B62">
        <w:rPr>
          <w:rFonts w:ascii="Times New Roman" w:hAnsi="Times New Roman" w:cs="Times New Roman"/>
        </w:rPr>
        <w:t xml:space="preserve"> K-pop </w:t>
      </w:r>
      <w:r w:rsidR="005B29BA" w:rsidRPr="00623B62">
        <w:rPr>
          <w:rFonts w:ascii="Times New Roman" w:hAnsi="Times New Roman" w:cs="Times New Roman"/>
        </w:rPr>
        <w:t>元素的年輕人</w:t>
      </w:r>
      <w:proofErr w:type="gramStart"/>
      <w:r w:rsidR="005B29BA" w:rsidRPr="00623B62">
        <w:rPr>
          <w:rFonts w:ascii="Times New Roman" w:hAnsi="Times New Roman" w:cs="Times New Roman"/>
        </w:rPr>
        <w:t>舞蹈短影音</w:t>
      </w:r>
      <w:proofErr w:type="gramEnd"/>
      <w:r w:rsidR="005B29BA" w:rsidRPr="00623B62">
        <w:rPr>
          <w:rFonts w:ascii="Times New Roman" w:hAnsi="Times New Roman" w:cs="Times New Roman"/>
        </w:rPr>
        <w:t>，在網路上獲得超過</w:t>
      </w:r>
      <w:r w:rsidR="005B29BA" w:rsidRPr="00623B62">
        <w:rPr>
          <w:rFonts w:ascii="Times New Roman" w:hAnsi="Times New Roman" w:cs="Times New Roman"/>
        </w:rPr>
        <w:t xml:space="preserve"> 64 </w:t>
      </w:r>
      <w:r w:rsidR="005B29BA" w:rsidRPr="00623B62">
        <w:rPr>
          <w:rFonts w:ascii="Times New Roman" w:hAnsi="Times New Roman" w:cs="Times New Roman"/>
        </w:rPr>
        <w:t>萬次觀看。</w:t>
      </w:r>
    </w:p>
    <w:p w14:paraId="4B33ABB3" w14:textId="658E670E" w:rsidR="005B29BA" w:rsidRPr="00623B62" w:rsidRDefault="005B29BA" w:rsidP="00623B62">
      <w:pPr>
        <w:pStyle w:val="af3"/>
        <w:spacing w:line="276" w:lineRule="auto"/>
        <w:ind w:leftChars="0" w:left="0" w:firstLineChars="200" w:firstLine="480"/>
        <w:rPr>
          <w:rFonts w:ascii="Times New Roman" w:hAnsi="Times New Roman" w:cs="Times New Roman"/>
        </w:rPr>
      </w:pPr>
      <w:r w:rsidRPr="00623B62">
        <w:rPr>
          <w:rFonts w:ascii="Times New Roman" w:hAnsi="Times New Roman" w:cs="Times New Roman"/>
        </w:rPr>
        <w:t>而</w:t>
      </w:r>
      <w:proofErr w:type="gramStart"/>
      <w:r w:rsidRPr="00623B62">
        <w:rPr>
          <w:rFonts w:ascii="Times New Roman" w:hAnsi="Times New Roman" w:cs="Times New Roman"/>
        </w:rPr>
        <w:t>蹲點鐵份</w:t>
      </w:r>
      <w:proofErr w:type="gramEnd"/>
      <w:r w:rsidRPr="00623B62">
        <w:rPr>
          <w:rFonts w:ascii="Times New Roman" w:hAnsi="Times New Roman" w:cs="Times New Roman"/>
        </w:rPr>
        <w:t>部落</w:t>
      </w:r>
      <w:r w:rsidR="005B692A" w:rsidRPr="00623B62">
        <w:rPr>
          <w:rFonts w:ascii="Times New Roman" w:hAnsi="Times New Roman" w:cs="Times New Roman"/>
        </w:rPr>
        <w:t>帶給他們的改變，其一是原本對豐年祭的印象僅限於唱歌跳舞，實際參與後才感受到它的莊重與神聖性，並對阿美族文化有了更豐富、立體的認識；其二是與長輩建立的情感，雖然初次與長輩共處時感到忐忑</w:t>
      </w:r>
      <w:r w:rsidR="006A539C" w:rsidRPr="00623B62">
        <w:rPr>
          <w:rFonts w:ascii="Times New Roman" w:hAnsi="Times New Roman" w:cs="Times New Roman"/>
        </w:rPr>
        <w:t>不安，但長輩們的熱情參與及將他們視如孫子般的關懷</w:t>
      </w:r>
      <w:r w:rsidR="005B692A" w:rsidRPr="00623B62">
        <w:rPr>
          <w:rFonts w:ascii="Times New Roman" w:hAnsi="Times New Roman" w:cs="Times New Roman"/>
        </w:rPr>
        <w:t>，讓他們深受感動；其三</w:t>
      </w:r>
      <w:r w:rsidR="0072727E" w:rsidRPr="00623B62">
        <w:rPr>
          <w:rFonts w:ascii="Times New Roman" w:hAnsi="Times New Roman" w:cs="Times New Roman"/>
        </w:rPr>
        <w:t>是學會了如何調整作息以配合部落早起的生活，並在有限的器材與網路環境下，透過高強度的工作（熬夜整理素材）完成紀錄。</w:t>
      </w:r>
      <w:bookmarkStart w:id="1" w:name="_GoBack"/>
      <w:bookmarkEnd w:id="1"/>
    </w:p>
    <w:p w14:paraId="03E11C06" w14:textId="6DFCCAE6" w:rsidR="0072727E" w:rsidRPr="00623B62" w:rsidRDefault="0072727E" w:rsidP="00623B62">
      <w:pPr>
        <w:pStyle w:val="af3"/>
        <w:spacing w:line="276" w:lineRule="auto"/>
        <w:ind w:leftChars="0" w:left="0" w:firstLineChars="200" w:firstLine="480"/>
        <w:rPr>
          <w:rFonts w:ascii="Times New Roman" w:hAnsi="Times New Roman" w:cs="Times New Roman"/>
        </w:rPr>
      </w:pPr>
    </w:p>
    <w:p w14:paraId="7CFF4AAE" w14:textId="23146A97" w:rsidR="0072727E" w:rsidRPr="00623B62" w:rsidRDefault="0072727E" w:rsidP="00623B62">
      <w:pPr>
        <w:pStyle w:val="af3"/>
        <w:spacing w:line="276" w:lineRule="auto"/>
        <w:ind w:leftChars="0" w:left="0" w:firstLineChars="200" w:firstLine="480"/>
        <w:rPr>
          <w:rFonts w:ascii="Times New Roman" w:hAnsi="Times New Roman" w:cs="Times New Roman"/>
        </w:rPr>
      </w:pPr>
      <w:r w:rsidRPr="00623B62">
        <w:rPr>
          <w:rFonts w:ascii="Times New Roman" w:hAnsi="Times New Roman" w:cs="Times New Roman"/>
        </w:rPr>
        <w:t>最後，他們深刻體會到「</w:t>
      </w:r>
      <w:proofErr w:type="gramStart"/>
      <w:r w:rsidRPr="00623B62">
        <w:rPr>
          <w:rFonts w:ascii="Times New Roman" w:hAnsi="Times New Roman" w:cs="Times New Roman"/>
        </w:rPr>
        <w:t>蹲點</w:t>
      </w:r>
      <w:proofErr w:type="gramEnd"/>
      <w:r w:rsidRPr="00623B62">
        <w:rPr>
          <w:rFonts w:ascii="Times New Roman" w:hAnsi="Times New Roman" w:cs="Times New Roman"/>
        </w:rPr>
        <w:t>」的意義在於換個位置、降低姿態去傾聽土地的聲音，進而獲得更大的視野。因此他們也勉勵大家：「不用等到很厲害才開始，你要開始才會變得很厲害」。</w:t>
      </w:r>
    </w:p>
    <w:p w14:paraId="2245CB60" w14:textId="77777777" w:rsidR="00CE2A1A" w:rsidRPr="00623B62" w:rsidRDefault="00CE2A1A" w:rsidP="00623B62">
      <w:pPr>
        <w:pStyle w:val="af3"/>
        <w:spacing w:line="276" w:lineRule="auto"/>
        <w:ind w:leftChars="0" w:left="0" w:firstLineChars="200" w:firstLine="480"/>
        <w:rPr>
          <w:rFonts w:ascii="Times New Roman" w:hAnsi="Times New Roman" w:cs="Times New Roman"/>
        </w:rPr>
      </w:pPr>
    </w:p>
    <w:sectPr w:rsidR="00CE2A1A" w:rsidRPr="00623B62" w:rsidSect="00C446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3D372" w14:textId="77777777" w:rsidR="00CB7C3A" w:rsidRDefault="00CB7C3A" w:rsidP="00525C10">
      <w:pPr>
        <w:ind w:firstLine="480"/>
      </w:pPr>
      <w:r>
        <w:separator/>
      </w:r>
    </w:p>
  </w:endnote>
  <w:endnote w:type="continuationSeparator" w:id="0">
    <w:p w14:paraId="2A348147" w14:textId="77777777" w:rsidR="00CB7C3A" w:rsidRDefault="00CB7C3A" w:rsidP="00525C1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2191A" w14:textId="77777777" w:rsidR="004B4F3F" w:rsidRDefault="004B4F3F">
    <w:pPr>
      <w:pStyle w:val="af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DA0A" w14:textId="77777777" w:rsidR="004B4F3F" w:rsidRDefault="004B4F3F">
    <w:pPr>
      <w:pStyle w:val="af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A229" w14:textId="77777777" w:rsidR="004B4F3F" w:rsidRDefault="004B4F3F">
    <w:pPr>
      <w:pStyle w:val="af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D7D0D" w14:textId="77777777" w:rsidR="00CB7C3A" w:rsidRDefault="00CB7C3A" w:rsidP="00525C10">
      <w:pPr>
        <w:ind w:firstLine="480"/>
      </w:pPr>
      <w:r>
        <w:separator/>
      </w:r>
    </w:p>
  </w:footnote>
  <w:footnote w:type="continuationSeparator" w:id="0">
    <w:p w14:paraId="1B49E878" w14:textId="77777777" w:rsidR="00CB7C3A" w:rsidRDefault="00CB7C3A" w:rsidP="00525C1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3ECA" w14:textId="77777777" w:rsidR="004B4F3F" w:rsidRDefault="004B4F3F">
    <w:pPr>
      <w:pStyle w:val="af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61F6" w14:textId="77777777" w:rsidR="004B4F3F" w:rsidRDefault="004B4F3F">
    <w:pPr>
      <w:pStyle w:val="af8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ED822" w14:textId="77777777" w:rsidR="004B4F3F" w:rsidRDefault="004B4F3F">
    <w:pPr>
      <w:pStyle w:val="af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53B"/>
    <w:multiLevelType w:val="hybridMultilevel"/>
    <w:tmpl w:val="C8F297DC"/>
    <w:lvl w:ilvl="0" w:tplc="86E8E44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" w15:restartNumberingAfterBreak="0">
    <w:nsid w:val="19C1249A"/>
    <w:multiLevelType w:val="hybridMultilevel"/>
    <w:tmpl w:val="75801AC6"/>
    <w:lvl w:ilvl="0" w:tplc="793C76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E951FBF"/>
    <w:multiLevelType w:val="hybridMultilevel"/>
    <w:tmpl w:val="F6C6AD4A"/>
    <w:lvl w:ilvl="0" w:tplc="031CA9F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" w15:restartNumberingAfterBreak="0">
    <w:nsid w:val="6E5B5F2E"/>
    <w:multiLevelType w:val="hybridMultilevel"/>
    <w:tmpl w:val="63EE2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1F"/>
    <w:rsid w:val="000010F0"/>
    <w:rsid w:val="00004450"/>
    <w:rsid w:val="000124F3"/>
    <w:rsid w:val="00014240"/>
    <w:rsid w:val="0001476D"/>
    <w:rsid w:val="0001575A"/>
    <w:rsid w:val="0001651C"/>
    <w:rsid w:val="00017E00"/>
    <w:rsid w:val="00021C77"/>
    <w:rsid w:val="0002376D"/>
    <w:rsid w:val="000336F7"/>
    <w:rsid w:val="00040F16"/>
    <w:rsid w:val="00041046"/>
    <w:rsid w:val="000439B1"/>
    <w:rsid w:val="00050DE3"/>
    <w:rsid w:val="00054370"/>
    <w:rsid w:val="00056A87"/>
    <w:rsid w:val="00056DD0"/>
    <w:rsid w:val="00057B69"/>
    <w:rsid w:val="00060491"/>
    <w:rsid w:val="000608C4"/>
    <w:rsid w:val="0006463F"/>
    <w:rsid w:val="00066031"/>
    <w:rsid w:val="000679CE"/>
    <w:rsid w:val="00070F92"/>
    <w:rsid w:val="00073196"/>
    <w:rsid w:val="000742E4"/>
    <w:rsid w:val="00081411"/>
    <w:rsid w:val="00085738"/>
    <w:rsid w:val="00091096"/>
    <w:rsid w:val="000979AB"/>
    <w:rsid w:val="000A0075"/>
    <w:rsid w:val="000A3BDB"/>
    <w:rsid w:val="000A47C3"/>
    <w:rsid w:val="000A49FD"/>
    <w:rsid w:val="000A5B12"/>
    <w:rsid w:val="000A6435"/>
    <w:rsid w:val="000B10AD"/>
    <w:rsid w:val="000B77AE"/>
    <w:rsid w:val="000C4E2B"/>
    <w:rsid w:val="000C6C13"/>
    <w:rsid w:val="000D11D4"/>
    <w:rsid w:val="000D2175"/>
    <w:rsid w:val="000D3F55"/>
    <w:rsid w:val="000D4483"/>
    <w:rsid w:val="000D6964"/>
    <w:rsid w:val="000E0F10"/>
    <w:rsid w:val="000E1012"/>
    <w:rsid w:val="000E1401"/>
    <w:rsid w:val="000E2378"/>
    <w:rsid w:val="000E2E4A"/>
    <w:rsid w:val="000E480F"/>
    <w:rsid w:val="000E7F94"/>
    <w:rsid w:val="000F3697"/>
    <w:rsid w:val="000F49CE"/>
    <w:rsid w:val="001019BE"/>
    <w:rsid w:val="00106D90"/>
    <w:rsid w:val="001100B8"/>
    <w:rsid w:val="00112585"/>
    <w:rsid w:val="001153E0"/>
    <w:rsid w:val="001248A3"/>
    <w:rsid w:val="00124C95"/>
    <w:rsid w:val="0012500B"/>
    <w:rsid w:val="00127265"/>
    <w:rsid w:val="001312A1"/>
    <w:rsid w:val="00131CDF"/>
    <w:rsid w:val="00135948"/>
    <w:rsid w:val="00141140"/>
    <w:rsid w:val="00142B26"/>
    <w:rsid w:val="00146694"/>
    <w:rsid w:val="00150C71"/>
    <w:rsid w:val="00157A75"/>
    <w:rsid w:val="001619EB"/>
    <w:rsid w:val="00162870"/>
    <w:rsid w:val="00163E11"/>
    <w:rsid w:val="00171C60"/>
    <w:rsid w:val="00181280"/>
    <w:rsid w:val="00181A49"/>
    <w:rsid w:val="0018495C"/>
    <w:rsid w:val="00184EB7"/>
    <w:rsid w:val="00191201"/>
    <w:rsid w:val="00193256"/>
    <w:rsid w:val="0019358D"/>
    <w:rsid w:val="00195D04"/>
    <w:rsid w:val="001A1044"/>
    <w:rsid w:val="001A2B6C"/>
    <w:rsid w:val="001A345D"/>
    <w:rsid w:val="001A37ED"/>
    <w:rsid w:val="001A45F3"/>
    <w:rsid w:val="001A7CA0"/>
    <w:rsid w:val="001B0157"/>
    <w:rsid w:val="001B0EC8"/>
    <w:rsid w:val="001B15C1"/>
    <w:rsid w:val="001B41E3"/>
    <w:rsid w:val="001B6AC3"/>
    <w:rsid w:val="001B7B48"/>
    <w:rsid w:val="001C683C"/>
    <w:rsid w:val="001D3C16"/>
    <w:rsid w:val="001D49D7"/>
    <w:rsid w:val="001D6D17"/>
    <w:rsid w:val="001D77DB"/>
    <w:rsid w:val="001E01D7"/>
    <w:rsid w:val="001E1811"/>
    <w:rsid w:val="001E2036"/>
    <w:rsid w:val="001E523C"/>
    <w:rsid w:val="001E777D"/>
    <w:rsid w:val="001F034E"/>
    <w:rsid w:val="001F613C"/>
    <w:rsid w:val="001F7160"/>
    <w:rsid w:val="00201D5B"/>
    <w:rsid w:val="00204632"/>
    <w:rsid w:val="00204DBB"/>
    <w:rsid w:val="002062F7"/>
    <w:rsid w:val="002148DA"/>
    <w:rsid w:val="0021550F"/>
    <w:rsid w:val="0023503E"/>
    <w:rsid w:val="0023658F"/>
    <w:rsid w:val="0024007D"/>
    <w:rsid w:val="00240490"/>
    <w:rsid w:val="00241110"/>
    <w:rsid w:val="00243218"/>
    <w:rsid w:val="00247B70"/>
    <w:rsid w:val="00250F3E"/>
    <w:rsid w:val="00253F9B"/>
    <w:rsid w:val="00254A34"/>
    <w:rsid w:val="00260A48"/>
    <w:rsid w:val="00260CFF"/>
    <w:rsid w:val="00260EFB"/>
    <w:rsid w:val="00270A8A"/>
    <w:rsid w:val="00272C57"/>
    <w:rsid w:val="00272E8B"/>
    <w:rsid w:val="002730E2"/>
    <w:rsid w:val="00276B69"/>
    <w:rsid w:val="0027717D"/>
    <w:rsid w:val="00280DE8"/>
    <w:rsid w:val="0028298E"/>
    <w:rsid w:val="00283FF6"/>
    <w:rsid w:val="002847FC"/>
    <w:rsid w:val="00285CB0"/>
    <w:rsid w:val="00287F7F"/>
    <w:rsid w:val="00290EAD"/>
    <w:rsid w:val="00291C2B"/>
    <w:rsid w:val="00291F8A"/>
    <w:rsid w:val="00292268"/>
    <w:rsid w:val="0029565E"/>
    <w:rsid w:val="002A45E0"/>
    <w:rsid w:val="002B009F"/>
    <w:rsid w:val="002B081A"/>
    <w:rsid w:val="002B14BB"/>
    <w:rsid w:val="002B283F"/>
    <w:rsid w:val="002C20E3"/>
    <w:rsid w:val="002C2FE2"/>
    <w:rsid w:val="002C4166"/>
    <w:rsid w:val="002C4DF1"/>
    <w:rsid w:val="002C705F"/>
    <w:rsid w:val="002D027D"/>
    <w:rsid w:val="002D18B0"/>
    <w:rsid w:val="002D2816"/>
    <w:rsid w:val="002D31F7"/>
    <w:rsid w:val="002D3B59"/>
    <w:rsid w:val="002D44EC"/>
    <w:rsid w:val="002D5FAF"/>
    <w:rsid w:val="002E3302"/>
    <w:rsid w:val="002E5771"/>
    <w:rsid w:val="002E6516"/>
    <w:rsid w:val="002E6B53"/>
    <w:rsid w:val="002F0F8A"/>
    <w:rsid w:val="002F454C"/>
    <w:rsid w:val="002F4C84"/>
    <w:rsid w:val="0030004B"/>
    <w:rsid w:val="003015AE"/>
    <w:rsid w:val="00303612"/>
    <w:rsid w:val="00304B00"/>
    <w:rsid w:val="00313B63"/>
    <w:rsid w:val="00316A6E"/>
    <w:rsid w:val="00321363"/>
    <w:rsid w:val="003213C3"/>
    <w:rsid w:val="0032342A"/>
    <w:rsid w:val="00325280"/>
    <w:rsid w:val="00326011"/>
    <w:rsid w:val="003301D9"/>
    <w:rsid w:val="00332C70"/>
    <w:rsid w:val="00332ECA"/>
    <w:rsid w:val="003365EA"/>
    <w:rsid w:val="00336E4E"/>
    <w:rsid w:val="00337903"/>
    <w:rsid w:val="003422B7"/>
    <w:rsid w:val="0034291E"/>
    <w:rsid w:val="00343276"/>
    <w:rsid w:val="00347AD6"/>
    <w:rsid w:val="00360E3C"/>
    <w:rsid w:val="003616CC"/>
    <w:rsid w:val="00364D07"/>
    <w:rsid w:val="00370FBA"/>
    <w:rsid w:val="00372FD2"/>
    <w:rsid w:val="003803F8"/>
    <w:rsid w:val="00381AD6"/>
    <w:rsid w:val="00382ECD"/>
    <w:rsid w:val="00385A5B"/>
    <w:rsid w:val="003861C3"/>
    <w:rsid w:val="00387771"/>
    <w:rsid w:val="00387F90"/>
    <w:rsid w:val="003909CD"/>
    <w:rsid w:val="00390AE5"/>
    <w:rsid w:val="003A6CCF"/>
    <w:rsid w:val="003C3B1A"/>
    <w:rsid w:val="003C5246"/>
    <w:rsid w:val="003D091A"/>
    <w:rsid w:val="003D173F"/>
    <w:rsid w:val="003D4011"/>
    <w:rsid w:val="003D4A61"/>
    <w:rsid w:val="003D664D"/>
    <w:rsid w:val="003D6979"/>
    <w:rsid w:val="003E14ED"/>
    <w:rsid w:val="003E5C9E"/>
    <w:rsid w:val="003E6C80"/>
    <w:rsid w:val="003F5E71"/>
    <w:rsid w:val="003F622D"/>
    <w:rsid w:val="003F6D3D"/>
    <w:rsid w:val="004003AB"/>
    <w:rsid w:val="004015ED"/>
    <w:rsid w:val="00404825"/>
    <w:rsid w:val="00406449"/>
    <w:rsid w:val="0040702C"/>
    <w:rsid w:val="004073D7"/>
    <w:rsid w:val="00407EA0"/>
    <w:rsid w:val="00415600"/>
    <w:rsid w:val="00416CC6"/>
    <w:rsid w:val="00420267"/>
    <w:rsid w:val="0042111F"/>
    <w:rsid w:val="004216C9"/>
    <w:rsid w:val="00421F2E"/>
    <w:rsid w:val="00424C06"/>
    <w:rsid w:val="00424F06"/>
    <w:rsid w:val="00425297"/>
    <w:rsid w:val="00427A77"/>
    <w:rsid w:val="004305BA"/>
    <w:rsid w:val="00432B7A"/>
    <w:rsid w:val="0043363E"/>
    <w:rsid w:val="00440C2F"/>
    <w:rsid w:val="004452AD"/>
    <w:rsid w:val="00457734"/>
    <w:rsid w:val="00457CC3"/>
    <w:rsid w:val="00464B65"/>
    <w:rsid w:val="00472CDD"/>
    <w:rsid w:val="004832B6"/>
    <w:rsid w:val="00483597"/>
    <w:rsid w:val="00484651"/>
    <w:rsid w:val="00484AC6"/>
    <w:rsid w:val="00484CB8"/>
    <w:rsid w:val="00484E43"/>
    <w:rsid w:val="004856A3"/>
    <w:rsid w:val="00485D72"/>
    <w:rsid w:val="004A18D4"/>
    <w:rsid w:val="004A2E10"/>
    <w:rsid w:val="004A306B"/>
    <w:rsid w:val="004A3ABC"/>
    <w:rsid w:val="004A43F9"/>
    <w:rsid w:val="004A6746"/>
    <w:rsid w:val="004A7071"/>
    <w:rsid w:val="004A764A"/>
    <w:rsid w:val="004B12AF"/>
    <w:rsid w:val="004B2E92"/>
    <w:rsid w:val="004B3341"/>
    <w:rsid w:val="004B347B"/>
    <w:rsid w:val="004B4F3F"/>
    <w:rsid w:val="004C0290"/>
    <w:rsid w:val="004C6216"/>
    <w:rsid w:val="004C7B46"/>
    <w:rsid w:val="004D1E10"/>
    <w:rsid w:val="004E34C3"/>
    <w:rsid w:val="004E42FF"/>
    <w:rsid w:val="004E5A50"/>
    <w:rsid w:val="004E6529"/>
    <w:rsid w:val="004F382E"/>
    <w:rsid w:val="004F4C8E"/>
    <w:rsid w:val="005073FF"/>
    <w:rsid w:val="005121FC"/>
    <w:rsid w:val="00515A58"/>
    <w:rsid w:val="00517ED3"/>
    <w:rsid w:val="00520C18"/>
    <w:rsid w:val="005212E7"/>
    <w:rsid w:val="00522989"/>
    <w:rsid w:val="00525C10"/>
    <w:rsid w:val="005342A9"/>
    <w:rsid w:val="005417D0"/>
    <w:rsid w:val="00545DD5"/>
    <w:rsid w:val="00550540"/>
    <w:rsid w:val="00554ADB"/>
    <w:rsid w:val="00560B4B"/>
    <w:rsid w:val="0056294D"/>
    <w:rsid w:val="00573A09"/>
    <w:rsid w:val="00575CE9"/>
    <w:rsid w:val="005764C6"/>
    <w:rsid w:val="00582BAC"/>
    <w:rsid w:val="00582FA6"/>
    <w:rsid w:val="00583369"/>
    <w:rsid w:val="00584198"/>
    <w:rsid w:val="00584BB9"/>
    <w:rsid w:val="00587269"/>
    <w:rsid w:val="00591059"/>
    <w:rsid w:val="00594268"/>
    <w:rsid w:val="005959C5"/>
    <w:rsid w:val="00596BF4"/>
    <w:rsid w:val="005A1D48"/>
    <w:rsid w:val="005A2643"/>
    <w:rsid w:val="005A3A1F"/>
    <w:rsid w:val="005A51D2"/>
    <w:rsid w:val="005B099F"/>
    <w:rsid w:val="005B29BA"/>
    <w:rsid w:val="005B51F2"/>
    <w:rsid w:val="005B5826"/>
    <w:rsid w:val="005B692A"/>
    <w:rsid w:val="005B7E7B"/>
    <w:rsid w:val="005C16B0"/>
    <w:rsid w:val="005C2ADF"/>
    <w:rsid w:val="005C6405"/>
    <w:rsid w:val="005C7301"/>
    <w:rsid w:val="005D2245"/>
    <w:rsid w:val="005D365D"/>
    <w:rsid w:val="005D630E"/>
    <w:rsid w:val="005E0FA4"/>
    <w:rsid w:val="005E21D9"/>
    <w:rsid w:val="005E2B4B"/>
    <w:rsid w:val="005E2F89"/>
    <w:rsid w:val="005E3FCD"/>
    <w:rsid w:val="005E5BE5"/>
    <w:rsid w:val="005E6B0F"/>
    <w:rsid w:val="0060109E"/>
    <w:rsid w:val="00603397"/>
    <w:rsid w:val="006043A3"/>
    <w:rsid w:val="00604C8C"/>
    <w:rsid w:val="00605A3A"/>
    <w:rsid w:val="0060685D"/>
    <w:rsid w:val="00606DA3"/>
    <w:rsid w:val="006133E0"/>
    <w:rsid w:val="00613B54"/>
    <w:rsid w:val="00615D80"/>
    <w:rsid w:val="00620256"/>
    <w:rsid w:val="0062187B"/>
    <w:rsid w:val="00623B62"/>
    <w:rsid w:val="00624726"/>
    <w:rsid w:val="00627560"/>
    <w:rsid w:val="006301B8"/>
    <w:rsid w:val="00631657"/>
    <w:rsid w:val="00632832"/>
    <w:rsid w:val="0063764A"/>
    <w:rsid w:val="006429E4"/>
    <w:rsid w:val="00643E6F"/>
    <w:rsid w:val="00645CE7"/>
    <w:rsid w:val="006478C4"/>
    <w:rsid w:val="0065204A"/>
    <w:rsid w:val="0065219D"/>
    <w:rsid w:val="0065408C"/>
    <w:rsid w:val="0065685F"/>
    <w:rsid w:val="0065785E"/>
    <w:rsid w:val="00662150"/>
    <w:rsid w:val="0066297B"/>
    <w:rsid w:val="00667836"/>
    <w:rsid w:val="00673E7F"/>
    <w:rsid w:val="00673F24"/>
    <w:rsid w:val="00680790"/>
    <w:rsid w:val="00681647"/>
    <w:rsid w:val="00685F0B"/>
    <w:rsid w:val="006870CB"/>
    <w:rsid w:val="006871C5"/>
    <w:rsid w:val="00690686"/>
    <w:rsid w:val="00692C52"/>
    <w:rsid w:val="006932D4"/>
    <w:rsid w:val="00697547"/>
    <w:rsid w:val="006A0522"/>
    <w:rsid w:val="006A1B15"/>
    <w:rsid w:val="006A306E"/>
    <w:rsid w:val="006A30DB"/>
    <w:rsid w:val="006A32A3"/>
    <w:rsid w:val="006A4B16"/>
    <w:rsid w:val="006A539C"/>
    <w:rsid w:val="006A764B"/>
    <w:rsid w:val="006A7E04"/>
    <w:rsid w:val="006B03FA"/>
    <w:rsid w:val="006B0E0D"/>
    <w:rsid w:val="006B12C9"/>
    <w:rsid w:val="006B5E0D"/>
    <w:rsid w:val="006C1FA6"/>
    <w:rsid w:val="006C2E0B"/>
    <w:rsid w:val="006C41C7"/>
    <w:rsid w:val="006C52AE"/>
    <w:rsid w:val="006D08BD"/>
    <w:rsid w:val="006D151A"/>
    <w:rsid w:val="006D1D2A"/>
    <w:rsid w:val="006D5156"/>
    <w:rsid w:val="006D67EA"/>
    <w:rsid w:val="006E039E"/>
    <w:rsid w:val="006E324A"/>
    <w:rsid w:val="006E61F8"/>
    <w:rsid w:val="006F12F3"/>
    <w:rsid w:val="006F1597"/>
    <w:rsid w:val="006F4472"/>
    <w:rsid w:val="007023F1"/>
    <w:rsid w:val="00704190"/>
    <w:rsid w:val="007130E7"/>
    <w:rsid w:val="00715FB7"/>
    <w:rsid w:val="0072567F"/>
    <w:rsid w:val="0072727E"/>
    <w:rsid w:val="0073565D"/>
    <w:rsid w:val="00743AF0"/>
    <w:rsid w:val="00745A27"/>
    <w:rsid w:val="007460B5"/>
    <w:rsid w:val="00746988"/>
    <w:rsid w:val="00751B04"/>
    <w:rsid w:val="0075273E"/>
    <w:rsid w:val="007528E4"/>
    <w:rsid w:val="00755697"/>
    <w:rsid w:val="00755769"/>
    <w:rsid w:val="0075619B"/>
    <w:rsid w:val="00757DEB"/>
    <w:rsid w:val="007601A4"/>
    <w:rsid w:val="00761216"/>
    <w:rsid w:val="00771B77"/>
    <w:rsid w:val="00772FEA"/>
    <w:rsid w:val="007737B4"/>
    <w:rsid w:val="00774DD5"/>
    <w:rsid w:val="0078088E"/>
    <w:rsid w:val="007847D1"/>
    <w:rsid w:val="00784F44"/>
    <w:rsid w:val="00786359"/>
    <w:rsid w:val="00786F29"/>
    <w:rsid w:val="00787030"/>
    <w:rsid w:val="00793B87"/>
    <w:rsid w:val="00793CD6"/>
    <w:rsid w:val="00794603"/>
    <w:rsid w:val="007A1B88"/>
    <w:rsid w:val="007B0573"/>
    <w:rsid w:val="007B2D84"/>
    <w:rsid w:val="007B5EE6"/>
    <w:rsid w:val="007B7AFD"/>
    <w:rsid w:val="007C2439"/>
    <w:rsid w:val="007C6836"/>
    <w:rsid w:val="007D00F7"/>
    <w:rsid w:val="007D2313"/>
    <w:rsid w:val="007D32E2"/>
    <w:rsid w:val="007D45CE"/>
    <w:rsid w:val="007D7F6F"/>
    <w:rsid w:val="007E1354"/>
    <w:rsid w:val="007E2223"/>
    <w:rsid w:val="007E71CA"/>
    <w:rsid w:val="007F013F"/>
    <w:rsid w:val="007F7D0C"/>
    <w:rsid w:val="0080030A"/>
    <w:rsid w:val="00801875"/>
    <w:rsid w:val="00801E67"/>
    <w:rsid w:val="00803865"/>
    <w:rsid w:val="008116F5"/>
    <w:rsid w:val="0081688C"/>
    <w:rsid w:val="00825CC8"/>
    <w:rsid w:val="00825FAB"/>
    <w:rsid w:val="00827A43"/>
    <w:rsid w:val="008317E3"/>
    <w:rsid w:val="008369A0"/>
    <w:rsid w:val="00837FCC"/>
    <w:rsid w:val="008403FA"/>
    <w:rsid w:val="00842DE5"/>
    <w:rsid w:val="00843933"/>
    <w:rsid w:val="00855289"/>
    <w:rsid w:val="008565BE"/>
    <w:rsid w:val="008619B9"/>
    <w:rsid w:val="00864DA1"/>
    <w:rsid w:val="00864F1C"/>
    <w:rsid w:val="00872A1A"/>
    <w:rsid w:val="008734A6"/>
    <w:rsid w:val="00875A16"/>
    <w:rsid w:val="00876B48"/>
    <w:rsid w:val="00876F9B"/>
    <w:rsid w:val="00885977"/>
    <w:rsid w:val="008902A7"/>
    <w:rsid w:val="00890C1B"/>
    <w:rsid w:val="00891508"/>
    <w:rsid w:val="008A2824"/>
    <w:rsid w:val="008A360A"/>
    <w:rsid w:val="008A4440"/>
    <w:rsid w:val="008A732A"/>
    <w:rsid w:val="008B15EA"/>
    <w:rsid w:val="008B240F"/>
    <w:rsid w:val="008B3ED0"/>
    <w:rsid w:val="008B4401"/>
    <w:rsid w:val="008B6B70"/>
    <w:rsid w:val="008B7259"/>
    <w:rsid w:val="008C2BC4"/>
    <w:rsid w:val="008C6C70"/>
    <w:rsid w:val="008C735E"/>
    <w:rsid w:val="008C7784"/>
    <w:rsid w:val="008D0C2D"/>
    <w:rsid w:val="008D305A"/>
    <w:rsid w:val="008D33E4"/>
    <w:rsid w:val="008D3481"/>
    <w:rsid w:val="008D6A80"/>
    <w:rsid w:val="008E4C05"/>
    <w:rsid w:val="008E5316"/>
    <w:rsid w:val="008E55BF"/>
    <w:rsid w:val="008E70C4"/>
    <w:rsid w:val="008F6919"/>
    <w:rsid w:val="008F6ECE"/>
    <w:rsid w:val="008F7C88"/>
    <w:rsid w:val="00900B4F"/>
    <w:rsid w:val="00900DC4"/>
    <w:rsid w:val="00901554"/>
    <w:rsid w:val="00902E88"/>
    <w:rsid w:val="00902F49"/>
    <w:rsid w:val="009140AB"/>
    <w:rsid w:val="00916DB7"/>
    <w:rsid w:val="009203EB"/>
    <w:rsid w:val="009220E4"/>
    <w:rsid w:val="009229A5"/>
    <w:rsid w:val="00924E24"/>
    <w:rsid w:val="009317B0"/>
    <w:rsid w:val="00931D8E"/>
    <w:rsid w:val="00933259"/>
    <w:rsid w:val="00935784"/>
    <w:rsid w:val="009371D0"/>
    <w:rsid w:val="0094073E"/>
    <w:rsid w:val="009424FC"/>
    <w:rsid w:val="00943927"/>
    <w:rsid w:val="0094475E"/>
    <w:rsid w:val="00944E85"/>
    <w:rsid w:val="00950560"/>
    <w:rsid w:val="00951287"/>
    <w:rsid w:val="009566F3"/>
    <w:rsid w:val="009600B6"/>
    <w:rsid w:val="009665CA"/>
    <w:rsid w:val="009673FF"/>
    <w:rsid w:val="00967846"/>
    <w:rsid w:val="0097093F"/>
    <w:rsid w:val="00971592"/>
    <w:rsid w:val="009728FC"/>
    <w:rsid w:val="009766C1"/>
    <w:rsid w:val="009766E6"/>
    <w:rsid w:val="00981420"/>
    <w:rsid w:val="009827D2"/>
    <w:rsid w:val="009859AC"/>
    <w:rsid w:val="00987EEC"/>
    <w:rsid w:val="00993788"/>
    <w:rsid w:val="00994AD2"/>
    <w:rsid w:val="0099637D"/>
    <w:rsid w:val="009A05E3"/>
    <w:rsid w:val="009A12DF"/>
    <w:rsid w:val="009A53D4"/>
    <w:rsid w:val="009B01ED"/>
    <w:rsid w:val="009B0CE9"/>
    <w:rsid w:val="009B70F5"/>
    <w:rsid w:val="009C359B"/>
    <w:rsid w:val="009D2360"/>
    <w:rsid w:val="009D25EE"/>
    <w:rsid w:val="009D3908"/>
    <w:rsid w:val="009D463B"/>
    <w:rsid w:val="009D577D"/>
    <w:rsid w:val="009D5D65"/>
    <w:rsid w:val="009D73EE"/>
    <w:rsid w:val="009E03FD"/>
    <w:rsid w:val="009E12DF"/>
    <w:rsid w:val="009E16D3"/>
    <w:rsid w:val="009E268B"/>
    <w:rsid w:val="009E6BF0"/>
    <w:rsid w:val="009F13B4"/>
    <w:rsid w:val="009F18A8"/>
    <w:rsid w:val="009F3D17"/>
    <w:rsid w:val="009F5D6D"/>
    <w:rsid w:val="009F619C"/>
    <w:rsid w:val="009F62D1"/>
    <w:rsid w:val="009F68F4"/>
    <w:rsid w:val="00A01E67"/>
    <w:rsid w:val="00A04974"/>
    <w:rsid w:val="00A04E34"/>
    <w:rsid w:val="00A10B1D"/>
    <w:rsid w:val="00A11558"/>
    <w:rsid w:val="00A1333E"/>
    <w:rsid w:val="00A1394C"/>
    <w:rsid w:val="00A302D8"/>
    <w:rsid w:val="00A308E5"/>
    <w:rsid w:val="00A31FE8"/>
    <w:rsid w:val="00A33CCA"/>
    <w:rsid w:val="00A371B1"/>
    <w:rsid w:val="00A37D11"/>
    <w:rsid w:val="00A40BA1"/>
    <w:rsid w:val="00A42022"/>
    <w:rsid w:val="00A4335B"/>
    <w:rsid w:val="00A455CD"/>
    <w:rsid w:val="00A46718"/>
    <w:rsid w:val="00A519FE"/>
    <w:rsid w:val="00A52125"/>
    <w:rsid w:val="00A52B62"/>
    <w:rsid w:val="00A57090"/>
    <w:rsid w:val="00A62D8B"/>
    <w:rsid w:val="00A62DDC"/>
    <w:rsid w:val="00A676B0"/>
    <w:rsid w:val="00A80E69"/>
    <w:rsid w:val="00A84572"/>
    <w:rsid w:val="00A84A26"/>
    <w:rsid w:val="00A85D5D"/>
    <w:rsid w:val="00A865B8"/>
    <w:rsid w:val="00A8693A"/>
    <w:rsid w:val="00A86C77"/>
    <w:rsid w:val="00A9351F"/>
    <w:rsid w:val="00AB3134"/>
    <w:rsid w:val="00AC18A5"/>
    <w:rsid w:val="00AC2CAF"/>
    <w:rsid w:val="00AC2E7A"/>
    <w:rsid w:val="00AC67F8"/>
    <w:rsid w:val="00AD2C99"/>
    <w:rsid w:val="00AD3D0C"/>
    <w:rsid w:val="00AD429C"/>
    <w:rsid w:val="00AD4C9A"/>
    <w:rsid w:val="00AD57C0"/>
    <w:rsid w:val="00AD603F"/>
    <w:rsid w:val="00AD7C9F"/>
    <w:rsid w:val="00AE3342"/>
    <w:rsid w:val="00AE4DD0"/>
    <w:rsid w:val="00AF0466"/>
    <w:rsid w:val="00AF2034"/>
    <w:rsid w:val="00AF2B61"/>
    <w:rsid w:val="00AF4A19"/>
    <w:rsid w:val="00AF5112"/>
    <w:rsid w:val="00B0351B"/>
    <w:rsid w:val="00B0748E"/>
    <w:rsid w:val="00B11CBE"/>
    <w:rsid w:val="00B125D8"/>
    <w:rsid w:val="00B13D5D"/>
    <w:rsid w:val="00B2038D"/>
    <w:rsid w:val="00B20C44"/>
    <w:rsid w:val="00B23A46"/>
    <w:rsid w:val="00B23CC1"/>
    <w:rsid w:val="00B31C18"/>
    <w:rsid w:val="00B33E00"/>
    <w:rsid w:val="00B350F5"/>
    <w:rsid w:val="00B40071"/>
    <w:rsid w:val="00B418BE"/>
    <w:rsid w:val="00B4363C"/>
    <w:rsid w:val="00B44E14"/>
    <w:rsid w:val="00B47160"/>
    <w:rsid w:val="00B47A77"/>
    <w:rsid w:val="00B526BA"/>
    <w:rsid w:val="00B54A13"/>
    <w:rsid w:val="00B57514"/>
    <w:rsid w:val="00B6287F"/>
    <w:rsid w:val="00B64141"/>
    <w:rsid w:val="00B65BC9"/>
    <w:rsid w:val="00B66727"/>
    <w:rsid w:val="00B72238"/>
    <w:rsid w:val="00B754D9"/>
    <w:rsid w:val="00B80084"/>
    <w:rsid w:val="00B8184E"/>
    <w:rsid w:val="00B8220C"/>
    <w:rsid w:val="00B82A4D"/>
    <w:rsid w:val="00B84A83"/>
    <w:rsid w:val="00B84D6E"/>
    <w:rsid w:val="00B90E8F"/>
    <w:rsid w:val="00B94676"/>
    <w:rsid w:val="00B94FA3"/>
    <w:rsid w:val="00BA4521"/>
    <w:rsid w:val="00BA5EBF"/>
    <w:rsid w:val="00BB4CEF"/>
    <w:rsid w:val="00BC7579"/>
    <w:rsid w:val="00BC7757"/>
    <w:rsid w:val="00BC79F3"/>
    <w:rsid w:val="00BD0948"/>
    <w:rsid w:val="00BD257C"/>
    <w:rsid w:val="00BD40AF"/>
    <w:rsid w:val="00BD4932"/>
    <w:rsid w:val="00BE0407"/>
    <w:rsid w:val="00BE0B40"/>
    <w:rsid w:val="00BE0ED4"/>
    <w:rsid w:val="00BE53E1"/>
    <w:rsid w:val="00BE5B95"/>
    <w:rsid w:val="00BE70F6"/>
    <w:rsid w:val="00BF151B"/>
    <w:rsid w:val="00BF3678"/>
    <w:rsid w:val="00BF45F1"/>
    <w:rsid w:val="00BF4C13"/>
    <w:rsid w:val="00BF54FA"/>
    <w:rsid w:val="00C11836"/>
    <w:rsid w:val="00C16186"/>
    <w:rsid w:val="00C2506A"/>
    <w:rsid w:val="00C27E47"/>
    <w:rsid w:val="00C33026"/>
    <w:rsid w:val="00C355F2"/>
    <w:rsid w:val="00C40065"/>
    <w:rsid w:val="00C4469F"/>
    <w:rsid w:val="00C45FB3"/>
    <w:rsid w:val="00C463F8"/>
    <w:rsid w:val="00C526A9"/>
    <w:rsid w:val="00C55425"/>
    <w:rsid w:val="00C630A8"/>
    <w:rsid w:val="00C63B3F"/>
    <w:rsid w:val="00C65FCF"/>
    <w:rsid w:val="00C66435"/>
    <w:rsid w:val="00C67B16"/>
    <w:rsid w:val="00C70A26"/>
    <w:rsid w:val="00C7493D"/>
    <w:rsid w:val="00C8393A"/>
    <w:rsid w:val="00C84BCF"/>
    <w:rsid w:val="00C8682E"/>
    <w:rsid w:val="00C90E17"/>
    <w:rsid w:val="00C911B7"/>
    <w:rsid w:val="00C9146D"/>
    <w:rsid w:val="00C93714"/>
    <w:rsid w:val="00C93C3E"/>
    <w:rsid w:val="00CA083E"/>
    <w:rsid w:val="00CA3085"/>
    <w:rsid w:val="00CA43CB"/>
    <w:rsid w:val="00CA61BF"/>
    <w:rsid w:val="00CA6230"/>
    <w:rsid w:val="00CB1418"/>
    <w:rsid w:val="00CB1A40"/>
    <w:rsid w:val="00CB3235"/>
    <w:rsid w:val="00CB3405"/>
    <w:rsid w:val="00CB7055"/>
    <w:rsid w:val="00CB7C3A"/>
    <w:rsid w:val="00CC2857"/>
    <w:rsid w:val="00CC52A2"/>
    <w:rsid w:val="00CC6C51"/>
    <w:rsid w:val="00CC6D0C"/>
    <w:rsid w:val="00CD0874"/>
    <w:rsid w:val="00CD2A6B"/>
    <w:rsid w:val="00CE1870"/>
    <w:rsid w:val="00CE1FEC"/>
    <w:rsid w:val="00CE2A1A"/>
    <w:rsid w:val="00CF5199"/>
    <w:rsid w:val="00CF5EBC"/>
    <w:rsid w:val="00CF691B"/>
    <w:rsid w:val="00D0165F"/>
    <w:rsid w:val="00D016C7"/>
    <w:rsid w:val="00D063ED"/>
    <w:rsid w:val="00D06E82"/>
    <w:rsid w:val="00D10CAC"/>
    <w:rsid w:val="00D132A0"/>
    <w:rsid w:val="00D135AB"/>
    <w:rsid w:val="00D13B5C"/>
    <w:rsid w:val="00D15592"/>
    <w:rsid w:val="00D20060"/>
    <w:rsid w:val="00D244F0"/>
    <w:rsid w:val="00D2452B"/>
    <w:rsid w:val="00D24EFF"/>
    <w:rsid w:val="00D27797"/>
    <w:rsid w:val="00D36E72"/>
    <w:rsid w:val="00D37BD0"/>
    <w:rsid w:val="00D42C8C"/>
    <w:rsid w:val="00D44CFF"/>
    <w:rsid w:val="00D5174D"/>
    <w:rsid w:val="00D51D75"/>
    <w:rsid w:val="00D5268C"/>
    <w:rsid w:val="00D529CD"/>
    <w:rsid w:val="00D60189"/>
    <w:rsid w:val="00D60D14"/>
    <w:rsid w:val="00D627A1"/>
    <w:rsid w:val="00D65C51"/>
    <w:rsid w:val="00D6633F"/>
    <w:rsid w:val="00D71D65"/>
    <w:rsid w:val="00D74E38"/>
    <w:rsid w:val="00D80AB3"/>
    <w:rsid w:val="00D80DC2"/>
    <w:rsid w:val="00D840F6"/>
    <w:rsid w:val="00D8702D"/>
    <w:rsid w:val="00D92324"/>
    <w:rsid w:val="00D93E75"/>
    <w:rsid w:val="00D94E9D"/>
    <w:rsid w:val="00D97D5D"/>
    <w:rsid w:val="00DA7C4A"/>
    <w:rsid w:val="00DB2B49"/>
    <w:rsid w:val="00DB3B91"/>
    <w:rsid w:val="00DC15BC"/>
    <w:rsid w:val="00DC71B1"/>
    <w:rsid w:val="00DD150E"/>
    <w:rsid w:val="00DD1B40"/>
    <w:rsid w:val="00DD2D24"/>
    <w:rsid w:val="00DD34E9"/>
    <w:rsid w:val="00DD43FE"/>
    <w:rsid w:val="00DD5203"/>
    <w:rsid w:val="00DE6A81"/>
    <w:rsid w:val="00DF00E1"/>
    <w:rsid w:val="00DF1E3F"/>
    <w:rsid w:val="00DF1FDB"/>
    <w:rsid w:val="00DF41DB"/>
    <w:rsid w:val="00DF5099"/>
    <w:rsid w:val="00DF617A"/>
    <w:rsid w:val="00E01B9A"/>
    <w:rsid w:val="00E02FDE"/>
    <w:rsid w:val="00E03688"/>
    <w:rsid w:val="00E0394C"/>
    <w:rsid w:val="00E03E6E"/>
    <w:rsid w:val="00E043A2"/>
    <w:rsid w:val="00E07972"/>
    <w:rsid w:val="00E11563"/>
    <w:rsid w:val="00E14F0D"/>
    <w:rsid w:val="00E20029"/>
    <w:rsid w:val="00E2162C"/>
    <w:rsid w:val="00E2401E"/>
    <w:rsid w:val="00E253DC"/>
    <w:rsid w:val="00E3678D"/>
    <w:rsid w:val="00E36F05"/>
    <w:rsid w:val="00E42C10"/>
    <w:rsid w:val="00E436CE"/>
    <w:rsid w:val="00E43CFA"/>
    <w:rsid w:val="00E44920"/>
    <w:rsid w:val="00E473A4"/>
    <w:rsid w:val="00E51D17"/>
    <w:rsid w:val="00E53D0A"/>
    <w:rsid w:val="00E60CDC"/>
    <w:rsid w:val="00E62A2A"/>
    <w:rsid w:val="00E635D5"/>
    <w:rsid w:val="00E64122"/>
    <w:rsid w:val="00E64FA1"/>
    <w:rsid w:val="00E70897"/>
    <w:rsid w:val="00E72EFD"/>
    <w:rsid w:val="00E75368"/>
    <w:rsid w:val="00E7588D"/>
    <w:rsid w:val="00E766A2"/>
    <w:rsid w:val="00E77634"/>
    <w:rsid w:val="00E81F81"/>
    <w:rsid w:val="00E84379"/>
    <w:rsid w:val="00E85039"/>
    <w:rsid w:val="00E87362"/>
    <w:rsid w:val="00E92374"/>
    <w:rsid w:val="00E92491"/>
    <w:rsid w:val="00E93549"/>
    <w:rsid w:val="00E95C95"/>
    <w:rsid w:val="00E97075"/>
    <w:rsid w:val="00E9732E"/>
    <w:rsid w:val="00E97AFC"/>
    <w:rsid w:val="00EA1F80"/>
    <w:rsid w:val="00EA374D"/>
    <w:rsid w:val="00EB0AEC"/>
    <w:rsid w:val="00EB2C86"/>
    <w:rsid w:val="00EB4530"/>
    <w:rsid w:val="00EB6E83"/>
    <w:rsid w:val="00EC0BD8"/>
    <w:rsid w:val="00EC1766"/>
    <w:rsid w:val="00EC25E0"/>
    <w:rsid w:val="00EC40E3"/>
    <w:rsid w:val="00EC45CD"/>
    <w:rsid w:val="00ED023D"/>
    <w:rsid w:val="00ED13FF"/>
    <w:rsid w:val="00ED3B93"/>
    <w:rsid w:val="00ED4B11"/>
    <w:rsid w:val="00EE19A2"/>
    <w:rsid w:val="00EE24A4"/>
    <w:rsid w:val="00EE33BB"/>
    <w:rsid w:val="00EE4A44"/>
    <w:rsid w:val="00EF01E3"/>
    <w:rsid w:val="00EF15CC"/>
    <w:rsid w:val="00EF417B"/>
    <w:rsid w:val="00EF5FB0"/>
    <w:rsid w:val="00F02343"/>
    <w:rsid w:val="00F044BA"/>
    <w:rsid w:val="00F0643A"/>
    <w:rsid w:val="00F072BE"/>
    <w:rsid w:val="00F07869"/>
    <w:rsid w:val="00F136C1"/>
    <w:rsid w:val="00F1788F"/>
    <w:rsid w:val="00F211A1"/>
    <w:rsid w:val="00F22E28"/>
    <w:rsid w:val="00F27CD0"/>
    <w:rsid w:val="00F40153"/>
    <w:rsid w:val="00F41988"/>
    <w:rsid w:val="00F43092"/>
    <w:rsid w:val="00F43E0E"/>
    <w:rsid w:val="00F51949"/>
    <w:rsid w:val="00F56875"/>
    <w:rsid w:val="00F57FFE"/>
    <w:rsid w:val="00F60EAB"/>
    <w:rsid w:val="00F62C95"/>
    <w:rsid w:val="00F65826"/>
    <w:rsid w:val="00F66A11"/>
    <w:rsid w:val="00F702CC"/>
    <w:rsid w:val="00F723C7"/>
    <w:rsid w:val="00F74061"/>
    <w:rsid w:val="00F74D82"/>
    <w:rsid w:val="00F74DD8"/>
    <w:rsid w:val="00F75A9D"/>
    <w:rsid w:val="00F80D78"/>
    <w:rsid w:val="00F83951"/>
    <w:rsid w:val="00F9047D"/>
    <w:rsid w:val="00F96D72"/>
    <w:rsid w:val="00FA30F6"/>
    <w:rsid w:val="00FA7641"/>
    <w:rsid w:val="00FB17BD"/>
    <w:rsid w:val="00FB1A61"/>
    <w:rsid w:val="00FB4E5A"/>
    <w:rsid w:val="00FB522C"/>
    <w:rsid w:val="00FB607C"/>
    <w:rsid w:val="00FB7349"/>
    <w:rsid w:val="00FC71C5"/>
    <w:rsid w:val="00FD4486"/>
    <w:rsid w:val="00FD5A29"/>
    <w:rsid w:val="00FD7D86"/>
    <w:rsid w:val="00FE1A35"/>
    <w:rsid w:val="00FE60C7"/>
    <w:rsid w:val="00FF1B41"/>
    <w:rsid w:val="00FF3F4C"/>
    <w:rsid w:val="00FF66C5"/>
    <w:rsid w:val="00FF72AC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5AEBF"/>
  <w15:docId w15:val="{DB193E3C-69E5-46D8-9E95-4699DFB7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A6"/>
    <w:pPr>
      <w:ind w:firstLineChars="200" w:firstLine="200"/>
      <w:jc w:val="both"/>
    </w:pPr>
    <w:rPr>
      <w:rFonts w:eastAsia="標楷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BA5EB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5">
    <w:name w:val="annotation reference"/>
    <w:basedOn w:val="a0"/>
    <w:uiPriority w:val="99"/>
    <w:semiHidden/>
    <w:unhideWhenUsed/>
    <w:rsid w:val="005764C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764C6"/>
  </w:style>
  <w:style w:type="character" w:customStyle="1" w:styleId="a7">
    <w:name w:val="註解文字 字元"/>
    <w:basedOn w:val="a0"/>
    <w:link w:val="a6"/>
    <w:uiPriority w:val="99"/>
    <w:semiHidden/>
    <w:rsid w:val="005764C6"/>
  </w:style>
  <w:style w:type="paragraph" w:styleId="a8">
    <w:name w:val="annotation subject"/>
    <w:basedOn w:val="a6"/>
    <w:next w:val="a6"/>
    <w:link w:val="a9"/>
    <w:uiPriority w:val="99"/>
    <w:semiHidden/>
    <w:unhideWhenUsed/>
    <w:rsid w:val="005764C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764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76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764C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4D1E10"/>
    <w:pPr>
      <w:ind w:firstLineChars="200" w:firstLine="200"/>
      <w:jc w:val="both"/>
    </w:pPr>
    <w:rPr>
      <w:rFonts w:eastAsia="標楷體"/>
    </w:rPr>
  </w:style>
  <w:style w:type="paragraph" w:styleId="ad">
    <w:name w:val="endnote text"/>
    <w:basedOn w:val="a"/>
    <w:link w:val="ae"/>
    <w:uiPriority w:val="99"/>
    <w:semiHidden/>
    <w:unhideWhenUsed/>
    <w:rsid w:val="00525C10"/>
    <w:pPr>
      <w:snapToGrid w:val="0"/>
      <w:jc w:val="left"/>
    </w:pPr>
  </w:style>
  <w:style w:type="character" w:customStyle="1" w:styleId="ae">
    <w:name w:val="章節附註文字 字元"/>
    <w:basedOn w:val="a0"/>
    <w:link w:val="ad"/>
    <w:uiPriority w:val="99"/>
    <w:semiHidden/>
    <w:rsid w:val="00525C10"/>
    <w:rPr>
      <w:rFonts w:eastAsia="標楷體"/>
    </w:rPr>
  </w:style>
  <w:style w:type="character" w:styleId="af">
    <w:name w:val="endnote reference"/>
    <w:basedOn w:val="a0"/>
    <w:uiPriority w:val="99"/>
    <w:semiHidden/>
    <w:unhideWhenUsed/>
    <w:rsid w:val="00525C1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244F0"/>
    <w:pPr>
      <w:snapToGrid w:val="0"/>
      <w:jc w:val="left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D244F0"/>
    <w:rPr>
      <w:rFonts w:eastAsia="標楷體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44F0"/>
    <w:rPr>
      <w:vertAlign w:val="superscript"/>
    </w:rPr>
  </w:style>
  <w:style w:type="paragraph" w:styleId="af3">
    <w:name w:val="List"/>
    <w:basedOn w:val="a"/>
    <w:uiPriority w:val="99"/>
    <w:unhideWhenUsed/>
    <w:rsid w:val="0056294D"/>
    <w:pPr>
      <w:ind w:leftChars="200" w:left="100" w:hangingChars="200" w:hanging="20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56294D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56294D"/>
    <w:rPr>
      <w:rFonts w:eastAsia="標楷體"/>
    </w:rPr>
  </w:style>
  <w:style w:type="paragraph" w:styleId="af6">
    <w:name w:val="Body Text First Indent"/>
    <w:basedOn w:val="af4"/>
    <w:link w:val="af7"/>
    <w:uiPriority w:val="99"/>
    <w:unhideWhenUsed/>
    <w:rsid w:val="0056294D"/>
    <w:pPr>
      <w:ind w:firstLineChars="100" w:firstLine="210"/>
    </w:pPr>
  </w:style>
  <w:style w:type="character" w:customStyle="1" w:styleId="af7">
    <w:name w:val="本文第一層縮排 字元"/>
    <w:basedOn w:val="af5"/>
    <w:link w:val="af6"/>
    <w:uiPriority w:val="99"/>
    <w:rsid w:val="0056294D"/>
    <w:rPr>
      <w:rFonts w:eastAsia="標楷體"/>
    </w:rPr>
  </w:style>
  <w:style w:type="paragraph" w:styleId="af8">
    <w:name w:val="header"/>
    <w:basedOn w:val="a"/>
    <w:link w:val="af9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4B4F3F"/>
    <w:rPr>
      <w:rFonts w:eastAsia="標楷體"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4B4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4B4F3F"/>
    <w:rPr>
      <w:rFonts w:eastAsia="標楷體"/>
      <w:sz w:val="20"/>
      <w:szCs w:val="20"/>
    </w:rPr>
  </w:style>
  <w:style w:type="paragraph" w:styleId="afc">
    <w:name w:val="List Paragraph"/>
    <w:basedOn w:val="a"/>
    <w:uiPriority w:val="34"/>
    <w:qFormat/>
    <w:rsid w:val="00E043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5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TJaqfCN+sBm5DzBnbIsm2drYBg==">AMUW2mWbNImjtkkyehOaL148CCCXfIw1wIMfJAd1Xa/WFY+jNA6RaNZ2k5E+iK8uuV8cr6wg5QmsOQ2ywBO9JwDGeClQlyWP85ahV666aw13t6KLeFhgmb4lOBZTCZ0fosnlqLiwTB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9E36E9-D614-4BDF-9897-98469D2F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26-03-24T15:08:00Z</dcterms:created>
  <dcterms:modified xsi:type="dcterms:W3CDTF">2026-04-02T08:01:00Z</dcterms:modified>
</cp:coreProperties>
</file>